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216D" w14:textId="77777777" w:rsidR="002612C3" w:rsidRPr="002612C3" w:rsidRDefault="00647F80" w:rsidP="002612C3">
      <w:pPr>
        <w:pStyle w:val="Rubrik1"/>
        <w:rPr>
          <w:sz w:val="40"/>
          <w:szCs w:val="40"/>
        </w:rPr>
      </w:pPr>
      <w:r>
        <w:rPr>
          <w:sz w:val="40"/>
          <w:szCs w:val="40"/>
        </w:rPr>
        <w:t>NORMALSTADGAR FÖR RIKSTEATERFÖRENING</w:t>
      </w:r>
    </w:p>
    <w:p w14:paraId="061AFCC9" w14:textId="64AA45D2" w:rsidR="002612C3" w:rsidRDefault="002612C3" w:rsidP="002612C3">
      <w:pPr>
        <w:spacing w:after="160"/>
        <w:rPr>
          <w:rFonts w:ascii="StageSans" w:hAnsi="StageSans" w:cs="StageSans"/>
          <w:b/>
          <w:bCs/>
          <w:color w:val="221E1F"/>
          <w:sz w:val="30"/>
          <w:szCs w:val="30"/>
        </w:rPr>
      </w:pPr>
      <w:r w:rsidRPr="10398F87">
        <w:rPr>
          <w:sz w:val="23"/>
          <w:szCs w:val="23"/>
        </w:rPr>
        <w:t>Antagna på Riksteaterns kongress den 2</w:t>
      </w:r>
      <w:r w:rsidR="20E685E8" w:rsidRPr="10398F87">
        <w:rPr>
          <w:sz w:val="23"/>
          <w:szCs w:val="23"/>
        </w:rPr>
        <w:t>8</w:t>
      </w:r>
      <w:r w:rsidRPr="10398F87">
        <w:rPr>
          <w:sz w:val="23"/>
          <w:szCs w:val="23"/>
        </w:rPr>
        <w:t xml:space="preserve"> maj 20</w:t>
      </w:r>
      <w:r w:rsidR="208A7081" w:rsidRPr="10398F87">
        <w:rPr>
          <w:sz w:val="23"/>
          <w:szCs w:val="23"/>
        </w:rPr>
        <w:t>23</w:t>
      </w:r>
      <w:r w:rsidRPr="10398F87">
        <w:rPr>
          <w:sz w:val="23"/>
          <w:szCs w:val="23"/>
        </w:rPr>
        <w:t xml:space="preserve"> </w:t>
      </w:r>
      <w:r>
        <w:br w:type="page"/>
      </w:r>
    </w:p>
    <w:p w14:paraId="119A0E5A" w14:textId="6D0CC4ED" w:rsidR="00D242AD" w:rsidRPr="00F47D4A" w:rsidRDefault="00D242AD" w:rsidP="005F556F">
      <w:pPr>
        <w:pStyle w:val="Rubrik2"/>
        <w:pBdr>
          <w:bottom w:val="single" w:sz="4" w:space="1" w:color="auto"/>
        </w:pBdr>
        <w:rPr>
          <w:sz w:val="30"/>
          <w:szCs w:val="30"/>
        </w:rPr>
      </w:pPr>
      <w:r w:rsidRPr="00F47D4A">
        <w:rPr>
          <w:sz w:val="30"/>
          <w:szCs w:val="30"/>
        </w:rPr>
        <w:lastRenderedPageBreak/>
        <w:t xml:space="preserve">Stadgar för </w:t>
      </w:r>
      <w:r w:rsidR="006B1796">
        <w:rPr>
          <w:sz w:val="30"/>
          <w:szCs w:val="30"/>
        </w:rPr>
        <w:t>Nyköpings Teaterförening – en del av Riksteatern</w:t>
      </w:r>
    </w:p>
    <w:p w14:paraId="5E2558D4" w14:textId="77777777" w:rsidR="00D242AD" w:rsidRPr="00DF5EED" w:rsidRDefault="00D242AD" w:rsidP="005F556F">
      <w:pPr>
        <w:pStyle w:val="Rubrik1"/>
      </w:pPr>
      <w:r w:rsidRPr="00DF5EED">
        <w:t xml:space="preserve">Inledande bestämmelser </w:t>
      </w:r>
    </w:p>
    <w:p w14:paraId="59CD9774" w14:textId="77777777" w:rsidR="00D242AD" w:rsidRPr="00DF5EED" w:rsidRDefault="00D242AD" w:rsidP="005F556F">
      <w:pPr>
        <w:pStyle w:val="Rubrik2"/>
      </w:pPr>
      <w:r w:rsidRPr="00DF5EED">
        <w:t xml:space="preserve">1 § </w:t>
      </w:r>
    </w:p>
    <w:p w14:paraId="3F382032" w14:textId="5F93666D" w:rsidR="00D242AD" w:rsidRPr="00DF5EED" w:rsidRDefault="00D242AD" w:rsidP="00647F80">
      <w:r w:rsidRPr="00DF5EED">
        <w:t>Riksteaterförening ska ha begreppet ”Riksteater” i sitt namn och ska använda den gemensamma logotypen</w:t>
      </w:r>
      <w:r w:rsidR="00AC538F">
        <w:t>.</w:t>
      </w:r>
      <w:r w:rsidRPr="00DF5EED">
        <w:t xml:space="preserve"> </w:t>
      </w:r>
    </w:p>
    <w:p w14:paraId="6737FCF2" w14:textId="77777777" w:rsidR="00D242AD" w:rsidRPr="00DF5EED" w:rsidRDefault="00D242AD" w:rsidP="005F556F">
      <w:pPr>
        <w:pStyle w:val="Rubrik2"/>
      </w:pPr>
      <w:r w:rsidRPr="00DF5EED">
        <w:t xml:space="preserve">2 § </w:t>
      </w:r>
    </w:p>
    <w:p w14:paraId="69EFC77F" w14:textId="77777777" w:rsidR="00D242AD" w:rsidRPr="00DF5EED" w:rsidRDefault="00D242AD" w:rsidP="00647F80">
      <w:r w:rsidRPr="00DF5EED">
        <w:t xml:space="preserve">Riksteaterföreningens organ är: </w:t>
      </w:r>
    </w:p>
    <w:p w14:paraId="2EC54F72" w14:textId="77777777" w:rsidR="00D242AD" w:rsidRPr="00DF5EED" w:rsidRDefault="00D242AD" w:rsidP="00647F80">
      <w:r w:rsidRPr="00DF5EED">
        <w:t xml:space="preserve">1. Årsmöte </w:t>
      </w:r>
    </w:p>
    <w:p w14:paraId="62858900" w14:textId="77777777" w:rsidR="00D242AD" w:rsidRPr="00DF5EED" w:rsidRDefault="00D242AD" w:rsidP="00647F80">
      <w:r w:rsidRPr="00DF5EED">
        <w:t xml:space="preserve">2. Styrelse </w:t>
      </w:r>
    </w:p>
    <w:p w14:paraId="37E5B4DE" w14:textId="77777777" w:rsidR="00D242AD" w:rsidRPr="00DF5EED" w:rsidRDefault="00D242AD" w:rsidP="00647F80">
      <w:r w:rsidRPr="00DF5EED">
        <w:t xml:space="preserve">3. Valberedning </w:t>
      </w:r>
    </w:p>
    <w:p w14:paraId="025889C2" w14:textId="77777777" w:rsidR="00D242AD" w:rsidRPr="00DF5EED" w:rsidRDefault="00D242AD" w:rsidP="00647F80">
      <w:r w:rsidRPr="00DF5EED">
        <w:t xml:space="preserve">4. Revisorer </w:t>
      </w:r>
    </w:p>
    <w:p w14:paraId="19A99A8A" w14:textId="77777777" w:rsidR="00D242AD" w:rsidRPr="00DF5EED" w:rsidRDefault="00D242AD" w:rsidP="005F556F">
      <w:pPr>
        <w:pStyle w:val="Rubrik1"/>
      </w:pPr>
      <w:r w:rsidRPr="00DF5EED">
        <w:t xml:space="preserve">Ändamål </w:t>
      </w:r>
    </w:p>
    <w:p w14:paraId="1A9A696B" w14:textId="77777777" w:rsidR="00D242AD" w:rsidRPr="00DF5EED" w:rsidRDefault="00D242AD" w:rsidP="005F556F">
      <w:pPr>
        <w:pStyle w:val="Rubrik2"/>
      </w:pPr>
      <w:r w:rsidRPr="00DF5EED">
        <w:t xml:space="preserve">3 § </w:t>
      </w:r>
    </w:p>
    <w:p w14:paraId="30CAEAB7" w14:textId="09670950" w:rsidR="00D242AD" w:rsidRPr="00277A42" w:rsidRDefault="00D242AD" w:rsidP="00647F80">
      <w:r w:rsidRPr="00DF5EED">
        <w:t xml:space="preserve">Riksteatern är en folkrörelse som arrangerar, främjar och producerar turnerande </w:t>
      </w:r>
      <w:r w:rsidRPr="00277A42">
        <w:t>scenkonst</w:t>
      </w:r>
      <w:r w:rsidR="00EA763B" w:rsidRPr="00277A42">
        <w:t xml:space="preserve"> </w:t>
      </w:r>
      <w:r w:rsidR="00527E52" w:rsidRPr="001843F0">
        <w:rPr>
          <w:rFonts w:cs="Arial"/>
          <w:color w:val="4D5156"/>
          <w:shd w:val="clear" w:color="auto" w:fill="FFFFFF"/>
        </w:rPr>
        <w:t>–</w:t>
      </w:r>
      <w:r w:rsidR="00EA763B" w:rsidRPr="00277A42">
        <w:t xml:space="preserve"> för alla, överallt</w:t>
      </w:r>
      <w:r w:rsidRPr="00277A42">
        <w:t xml:space="preserve">. </w:t>
      </w:r>
    </w:p>
    <w:p w14:paraId="739B34D6" w14:textId="17FB9BF3" w:rsidR="00D242AD" w:rsidRPr="00DF5EED" w:rsidRDefault="00D242AD" w:rsidP="00647F80">
      <w:r w:rsidRPr="00DF5EED">
        <w:t xml:space="preserve">Riksteaterns verksamhet utgår från medlemmarnas engagemang, delaktighet och medskapande och är öppen för nya konstnärliga uttrycksformer, nya verksamheter och nya samarbetspartners. </w:t>
      </w:r>
    </w:p>
    <w:p w14:paraId="2446E516" w14:textId="77777777" w:rsidR="00D242AD" w:rsidRPr="00DF5EED" w:rsidRDefault="00D242AD" w:rsidP="00647F80">
      <w:r w:rsidRPr="00DF5EED">
        <w:t>Riksteatern ska ge alla möjlighet att uppleva varierad och kvalitativ scenkonst, oavsett var man bor i landet, oavsett kön, könsidentitet eller könsuttryck, social eller etnisk tillhörig</w:t>
      </w:r>
      <w:r w:rsidRPr="00DF5EED">
        <w:softHyphen/>
        <w:t xml:space="preserve">het, religion eller trosuppfattning, funktionsförutsättning, sexuell läggning eller ålder. </w:t>
      </w:r>
    </w:p>
    <w:p w14:paraId="4ECF53D5" w14:textId="77777777" w:rsidR="00D242AD" w:rsidRPr="00DF5EED" w:rsidRDefault="00D242AD" w:rsidP="00647F80">
      <w:r w:rsidRPr="00DF5EED">
        <w:t xml:space="preserve">Riksteatern ska bidra till att alla ska kunna delta, ha inflytande och känna delaktighet i konsten och samhället och ska på så sätt vara en föregångare i att utöva, utveckla och skapa morgondagens demokrati. </w:t>
      </w:r>
    </w:p>
    <w:p w14:paraId="02D0003A" w14:textId="77777777" w:rsidR="00D242AD" w:rsidRPr="00DF5EED" w:rsidRDefault="00D242AD" w:rsidP="005F556F">
      <w:pPr>
        <w:pStyle w:val="Rubrik1"/>
      </w:pPr>
      <w:r w:rsidRPr="00DF5EED">
        <w:t xml:space="preserve">Demokrati </w:t>
      </w:r>
    </w:p>
    <w:p w14:paraId="00A56F7D" w14:textId="77777777" w:rsidR="00D242AD" w:rsidRPr="00DF5EED" w:rsidRDefault="00D242AD" w:rsidP="005F556F">
      <w:pPr>
        <w:pStyle w:val="Rubrik2"/>
      </w:pPr>
      <w:r w:rsidRPr="00DF5EED">
        <w:t xml:space="preserve">4 § </w:t>
      </w:r>
    </w:p>
    <w:p w14:paraId="65B2CDA6" w14:textId="77777777" w:rsidR="00D242AD" w:rsidRPr="00DF5EED" w:rsidRDefault="00D242AD" w:rsidP="00647F80">
      <w:r w:rsidRPr="00DF5EED">
        <w:t xml:space="preserve">Riksteaterns demokrati utgår från riksteaterföreningarnas medlemmar. </w:t>
      </w:r>
    </w:p>
    <w:p w14:paraId="178855D5" w14:textId="168A437F" w:rsidR="00D242AD" w:rsidRPr="00DF5EED" w:rsidRDefault="00D242AD" w:rsidP="00647F80">
      <w:pPr>
        <w:rPr>
          <w:color w:val="000000"/>
          <w:sz w:val="19"/>
          <w:szCs w:val="19"/>
        </w:rPr>
      </w:pPr>
      <w:r w:rsidRPr="00DF5EED">
        <w:t>Riksteaterförening ska ha ett demokratiskt arbetssätt och vara öppen för enskilda medlemmar och organisationer.</w:t>
      </w:r>
    </w:p>
    <w:p w14:paraId="64518EC3" w14:textId="77777777" w:rsidR="00D242AD" w:rsidRPr="00DF5EED" w:rsidRDefault="00D242AD" w:rsidP="00647F80">
      <w:r w:rsidRPr="00DF5EED">
        <w:t xml:space="preserve">Riksteaterföreningen ska ge varje medlem en möjlighet till inflytande, detta kommer ytterst till uttryck via årsmötet, föreningens högsta beslutande organ, där varje medlem har en röst. </w:t>
      </w:r>
    </w:p>
    <w:p w14:paraId="27DECC7F" w14:textId="77777777" w:rsidR="00D242AD" w:rsidRPr="00DF5EED" w:rsidRDefault="00D242AD" w:rsidP="00647F80">
      <w:r>
        <w:lastRenderedPageBreak/>
        <w:t xml:space="preserve">Riksteaterföreningarnas engagemang för helheten och den gemensamma identiteten utövas via Riksteaterns kongress och de beslut som fattas där. </w:t>
      </w:r>
    </w:p>
    <w:p w14:paraId="428EFD25" w14:textId="7EC22D1D" w:rsidR="00346B2A" w:rsidRPr="008D3919" w:rsidRDefault="00D242AD" w:rsidP="00647F80">
      <w:pPr>
        <w:rPr>
          <w:rFonts w:cs="CurtainSerif"/>
        </w:rPr>
      </w:pPr>
      <w:r>
        <w:t xml:space="preserve">Kongressens beslut är bindande för hela Riksteatern. </w:t>
      </w:r>
    </w:p>
    <w:p w14:paraId="2D7B2B3B" w14:textId="77777777" w:rsidR="00D242AD" w:rsidRPr="00DF5EED" w:rsidRDefault="00D242AD" w:rsidP="005F556F">
      <w:pPr>
        <w:pStyle w:val="Rubrik1"/>
      </w:pPr>
      <w:r w:rsidRPr="00DF5EED">
        <w:t xml:space="preserve">Medlemskap och avgifter </w:t>
      </w:r>
    </w:p>
    <w:p w14:paraId="693637EB" w14:textId="7A49B614" w:rsidR="00D242AD" w:rsidRPr="00DF5EED" w:rsidRDefault="001E619C" w:rsidP="005F556F">
      <w:pPr>
        <w:pStyle w:val="Rubrik2"/>
      </w:pPr>
      <w:r>
        <w:t>5</w:t>
      </w:r>
      <w:r w:rsidR="00D242AD">
        <w:t xml:space="preserve"> § </w:t>
      </w:r>
    </w:p>
    <w:p w14:paraId="600C2921" w14:textId="77777777" w:rsidR="00D242AD" w:rsidRPr="00DF5EED" w:rsidRDefault="00D242AD" w:rsidP="00647F80">
      <w:r w:rsidRPr="00DF5EED">
        <w:t xml:space="preserve">Rätt till medlemskap äger enskilda personer och organisationer. </w:t>
      </w:r>
    </w:p>
    <w:p w14:paraId="4D92D35E" w14:textId="78DB29E7" w:rsidR="00D242AD" w:rsidRPr="00DF5EED" w:rsidRDefault="00D242AD" w:rsidP="005F556F">
      <w:pPr>
        <w:pStyle w:val="Rubrik2"/>
      </w:pPr>
      <w:r w:rsidRPr="00DF5EED">
        <w:t xml:space="preserve">6 § </w:t>
      </w:r>
    </w:p>
    <w:p w14:paraId="14C3AB12" w14:textId="77777777" w:rsidR="00D242AD" w:rsidRPr="00DF5EED" w:rsidRDefault="0076244A" w:rsidP="00647F80">
      <w:r>
        <w:t xml:space="preserve">Medlemsavgift </w:t>
      </w:r>
      <w:r w:rsidR="00D242AD" w:rsidRPr="00DF5EED">
        <w:t xml:space="preserve">för enskilda medlemmar fastställs av Riksteaterns kongress. </w:t>
      </w:r>
    </w:p>
    <w:p w14:paraId="318696ED" w14:textId="77777777" w:rsidR="00D242AD" w:rsidRPr="00DF5EED" w:rsidRDefault="00D242AD" w:rsidP="00647F80">
      <w:r w:rsidRPr="00DF5EED">
        <w:t xml:space="preserve">Organisationer erlägger en årsavgift, vars storlek fastställs av ordinarie årsmöte. </w:t>
      </w:r>
    </w:p>
    <w:p w14:paraId="1358BD38" w14:textId="77777777" w:rsidR="00D242AD" w:rsidRPr="00DF5EED" w:rsidRDefault="00D242AD" w:rsidP="00647F80">
      <w:r w:rsidRPr="00DF5EED">
        <w:t xml:space="preserve">Riksteaterförening betalar för varje medlem en årlig avgift till kongressfonden och en årlig avgift till det gemensamma medlemsregistret. Storleken på avgifterna bestäms av kongressen. </w:t>
      </w:r>
    </w:p>
    <w:p w14:paraId="4E5FCCE2" w14:textId="77777777" w:rsidR="00D242AD" w:rsidRPr="00DF5EED" w:rsidRDefault="00D242AD" w:rsidP="00647F80">
      <w:r w:rsidRPr="00DF5EED">
        <w:t xml:space="preserve">Riksteaterföreningens medlemmar ska aviseras via det gemensamma medlemsregistret. </w:t>
      </w:r>
    </w:p>
    <w:p w14:paraId="4C43D524" w14:textId="0AE380E0" w:rsidR="00D242AD" w:rsidRPr="00DF5EED" w:rsidRDefault="00D242AD" w:rsidP="005F556F">
      <w:pPr>
        <w:pStyle w:val="Rubrik2"/>
      </w:pPr>
      <w:r w:rsidRPr="00DF5EED">
        <w:t xml:space="preserve">7 § </w:t>
      </w:r>
    </w:p>
    <w:p w14:paraId="61549427" w14:textId="77777777" w:rsidR="00D242AD" w:rsidRPr="00DF5EED" w:rsidRDefault="00D242AD" w:rsidP="00647F80">
      <w:r>
        <w:t xml:space="preserve">Medlem, som uppträder så att den skadar gemensamma intressen, kan uteslutas av styrelsen. Den som uteslutits äger rätt att hänskjuta frågan till årsmötet. </w:t>
      </w:r>
    </w:p>
    <w:p w14:paraId="04C4805A" w14:textId="54D3D1E3" w:rsidR="00D242AD" w:rsidRPr="00DF5EED" w:rsidRDefault="00D242AD" w:rsidP="005F556F">
      <w:pPr>
        <w:pStyle w:val="Rubrik2"/>
      </w:pPr>
      <w:r w:rsidRPr="00DF5EED">
        <w:t xml:space="preserve">8 § </w:t>
      </w:r>
    </w:p>
    <w:p w14:paraId="017CAA8E" w14:textId="51335CEA" w:rsidR="00D242AD" w:rsidRPr="00DF5EED" w:rsidRDefault="00D242AD" w:rsidP="00647F80">
      <w:r w:rsidRPr="00DF5EED">
        <w:t>Riksteaterförening är skyldig att insända begärda uppgifter om verksamheten till Rikste</w:t>
      </w:r>
      <w:r w:rsidR="000319EF">
        <w:t>a</w:t>
      </w:r>
      <w:r w:rsidRPr="00DF5EED">
        <w:t xml:space="preserve">tern nationellt och regionalt. </w:t>
      </w:r>
    </w:p>
    <w:p w14:paraId="26A7C35C" w14:textId="77777777" w:rsidR="00D242AD" w:rsidRPr="00DF5EED" w:rsidRDefault="00D242AD" w:rsidP="005F556F">
      <w:pPr>
        <w:pStyle w:val="Rubrik1"/>
      </w:pPr>
      <w:r w:rsidRPr="00DF5EED">
        <w:t xml:space="preserve">Årsmötet </w:t>
      </w:r>
    </w:p>
    <w:p w14:paraId="0CFE55A0" w14:textId="3D9D79B4" w:rsidR="00D242AD" w:rsidRPr="00DF5EED" w:rsidRDefault="00D242AD" w:rsidP="005F556F">
      <w:pPr>
        <w:pStyle w:val="Rubrik2"/>
      </w:pPr>
      <w:r w:rsidRPr="00DF5EED">
        <w:t xml:space="preserve">9 § </w:t>
      </w:r>
    </w:p>
    <w:p w14:paraId="142798C2" w14:textId="77777777" w:rsidR="00D242AD" w:rsidRPr="00DF5EED" w:rsidRDefault="00D242AD" w:rsidP="00647F80">
      <w:r w:rsidRPr="00DF5EED">
        <w:t xml:space="preserve">Årsmötet är riksteaterföreningens högsta beslutande organ. </w:t>
      </w:r>
    </w:p>
    <w:p w14:paraId="4E1BFA18" w14:textId="30CB28C0" w:rsidR="00D242AD" w:rsidRPr="00DF5EED" w:rsidRDefault="00D242AD" w:rsidP="005F556F">
      <w:pPr>
        <w:pStyle w:val="Rubrik2"/>
      </w:pPr>
      <w:r>
        <w:t xml:space="preserve">10 § </w:t>
      </w:r>
    </w:p>
    <w:p w14:paraId="225641FA" w14:textId="77777777" w:rsidR="00D242AD" w:rsidRPr="00DF5EED" w:rsidRDefault="00D242AD" w:rsidP="00647F80">
      <w:r w:rsidRPr="00DF5EED">
        <w:t>Årsmötet består av de enskilda medlemmarna och ett röstberättigat ombud för varje med</w:t>
      </w:r>
      <w:r w:rsidRPr="00DF5EED">
        <w:softHyphen/>
        <w:t xml:space="preserve">lemsorganisation, samt styrelsens ledamöter. Varje medlem/ombud har en röst. </w:t>
      </w:r>
    </w:p>
    <w:p w14:paraId="622DC81E" w14:textId="5A30E784" w:rsidR="00D242AD" w:rsidRDefault="00D242AD" w:rsidP="00647F80">
      <w:pPr>
        <w:rPr>
          <w:color w:val="221E1F"/>
        </w:rPr>
      </w:pPr>
      <w:r w:rsidRPr="00DF5EED">
        <w:t xml:space="preserve">Styrelsens ledamöter har samma befogenheter som de </w:t>
      </w:r>
      <w:r w:rsidR="00FF1104">
        <w:t xml:space="preserve">röstberättigade medlemmarna och </w:t>
      </w:r>
      <w:r w:rsidRPr="00DF5EED">
        <w:rPr>
          <w:color w:val="221E1F"/>
        </w:rPr>
        <w:t xml:space="preserve">ombuden, utom i fråga om ansvarsfrihet där de endast har yttrande- och förslagsrätt. </w:t>
      </w:r>
    </w:p>
    <w:p w14:paraId="1AE6943A" w14:textId="24D17503" w:rsidR="006B1796" w:rsidRPr="006B1796" w:rsidRDefault="00BB0FC2" w:rsidP="00A1078C">
      <w:pPr>
        <w:rPr>
          <w:color w:val="221E1F"/>
        </w:rPr>
      </w:pPr>
      <w:r w:rsidRPr="00412C92">
        <w:rPr>
          <w:rFonts w:cs="CurtainSerif"/>
          <w:color w:val="221E1F"/>
        </w:rPr>
        <w:t>Omröstning sker öppet. Vid val är omröstningen sluten om så begärs.</w:t>
      </w:r>
      <w:r w:rsidR="00D3429B">
        <w:rPr>
          <w:rFonts w:cs="CurtainSerif"/>
          <w:color w:val="221E1F"/>
        </w:rPr>
        <w:t xml:space="preserve"> </w:t>
      </w:r>
      <w:r w:rsidR="00D242AD" w:rsidRPr="00DF5EED">
        <w:rPr>
          <w:color w:val="221E1F"/>
        </w:rPr>
        <w:t xml:space="preserve">Vid lika röstetal avgör lotten. </w:t>
      </w:r>
    </w:p>
    <w:p w14:paraId="3E26267C" w14:textId="01920449" w:rsidR="00D242AD" w:rsidRPr="00DF5EED" w:rsidRDefault="00D242AD" w:rsidP="005F556F">
      <w:pPr>
        <w:pStyle w:val="Rubrik2"/>
      </w:pPr>
      <w:r w:rsidRPr="00DF5EED">
        <w:t xml:space="preserve">11 § </w:t>
      </w:r>
    </w:p>
    <w:p w14:paraId="589F401B" w14:textId="77777777" w:rsidR="00D242AD" w:rsidRPr="00DF5EED" w:rsidRDefault="00D242AD" w:rsidP="00647F80">
      <w:r w:rsidRPr="00DF5EED">
        <w:t xml:space="preserve">Vid ordinarie årsmöte ska följande ärenden avhandlas: </w:t>
      </w:r>
    </w:p>
    <w:p w14:paraId="706B3C93" w14:textId="6F767CC0" w:rsidR="00D242AD" w:rsidRPr="00DF5EED" w:rsidRDefault="00D242AD" w:rsidP="7E37B1CF">
      <w:pPr>
        <w:rPr>
          <w:rFonts w:eastAsiaTheme="minorEastAsia"/>
        </w:rPr>
      </w:pPr>
      <w:r>
        <w:t>a)</w:t>
      </w:r>
      <w:r w:rsidRPr="7E37B1CF">
        <w:rPr>
          <w:rFonts w:eastAsiaTheme="minorEastAsia"/>
        </w:rPr>
        <w:t xml:space="preserve"> </w:t>
      </w:r>
      <w:r w:rsidR="00BB0FC2" w:rsidRPr="7E37B1CF">
        <w:rPr>
          <w:rFonts w:eastAsiaTheme="minorEastAsia"/>
        </w:rPr>
        <w:t xml:space="preserve">fastställande av röstlängd </w:t>
      </w:r>
    </w:p>
    <w:p w14:paraId="5CFFBB67" w14:textId="61C5EFEB" w:rsidR="00D242AD" w:rsidRDefault="00D242AD" w:rsidP="7E37B1CF">
      <w:pPr>
        <w:rPr>
          <w:rFonts w:eastAsiaTheme="minorEastAsia"/>
        </w:rPr>
      </w:pPr>
      <w:r w:rsidRPr="7E37B1CF">
        <w:rPr>
          <w:rFonts w:eastAsiaTheme="minorEastAsia"/>
        </w:rPr>
        <w:lastRenderedPageBreak/>
        <w:t xml:space="preserve">b) </w:t>
      </w:r>
      <w:r w:rsidR="00BB0FC2" w:rsidRPr="7E37B1CF">
        <w:rPr>
          <w:rFonts w:eastAsiaTheme="minorEastAsia"/>
        </w:rPr>
        <w:t>årsmötets behöriga utlysande</w:t>
      </w:r>
    </w:p>
    <w:p w14:paraId="59C53CC0" w14:textId="56C31BDD" w:rsidR="00BB0FC2" w:rsidRPr="00DF5EED" w:rsidRDefault="00D06365" w:rsidP="7E37B1CF">
      <w:pPr>
        <w:rPr>
          <w:rFonts w:eastAsiaTheme="minorEastAsia"/>
        </w:rPr>
      </w:pPr>
      <w:r w:rsidRPr="7E37B1CF">
        <w:rPr>
          <w:rFonts w:eastAsiaTheme="minorEastAsia"/>
        </w:rPr>
        <w:t xml:space="preserve">c) </w:t>
      </w:r>
      <w:r w:rsidR="00BB0FC2" w:rsidRPr="7E37B1CF">
        <w:rPr>
          <w:rFonts w:eastAsiaTheme="minorEastAsia"/>
        </w:rPr>
        <w:t>fastställande av dagordning</w:t>
      </w:r>
    </w:p>
    <w:p w14:paraId="7EB885E3" w14:textId="6B83B2B9" w:rsidR="00D242AD" w:rsidRPr="00DF5EED" w:rsidRDefault="00E47241" w:rsidP="00647F80">
      <w:pPr>
        <w:rPr>
          <w:rFonts w:cs="StageSans"/>
          <w:color w:val="000000"/>
        </w:rPr>
      </w:pPr>
      <w:r>
        <w:t>d</w:t>
      </w:r>
      <w:r w:rsidR="00D242AD" w:rsidRPr="00DF5EED">
        <w:t xml:space="preserve">) val av mötesfunktionärer </w:t>
      </w:r>
    </w:p>
    <w:p w14:paraId="07F54423" w14:textId="31963BDF" w:rsidR="00D242AD" w:rsidRPr="00DF5EED" w:rsidRDefault="2370F54B" w:rsidP="00647F80">
      <w:pPr>
        <w:rPr>
          <w:rFonts w:cs="StageSans"/>
          <w:color w:val="000000"/>
        </w:rPr>
      </w:pPr>
      <w:r>
        <w:t>e</w:t>
      </w:r>
      <w:r w:rsidR="2913F331">
        <w:t xml:space="preserve">) styrelsens verksamhetsberättelse inklusive </w:t>
      </w:r>
      <w:r w:rsidR="2F3340CA">
        <w:t xml:space="preserve">status </w:t>
      </w:r>
      <w:r w:rsidR="788CAD9C">
        <w:t xml:space="preserve">för tillämpliga </w:t>
      </w:r>
      <w:r w:rsidR="2913F331">
        <w:t>kongressbeslut</w:t>
      </w:r>
      <w:r w:rsidR="04B53DEC">
        <w:t xml:space="preserve"> och ekonomisk redovisning</w:t>
      </w:r>
    </w:p>
    <w:p w14:paraId="6743B121" w14:textId="366C65CF" w:rsidR="00D242AD" w:rsidRPr="00DF5EED" w:rsidRDefault="00E47241" w:rsidP="00647F80">
      <w:pPr>
        <w:rPr>
          <w:rFonts w:cs="StageSans"/>
          <w:color w:val="000000"/>
        </w:rPr>
      </w:pPr>
      <w:r>
        <w:t>f</w:t>
      </w:r>
      <w:r w:rsidR="00D242AD" w:rsidRPr="00DF5EED">
        <w:t xml:space="preserve">) revisionsberättelse </w:t>
      </w:r>
    </w:p>
    <w:p w14:paraId="2AEF2498" w14:textId="2325638B" w:rsidR="00D242AD" w:rsidRPr="00DF5EED" w:rsidRDefault="00E47241" w:rsidP="00647F80">
      <w:pPr>
        <w:rPr>
          <w:rFonts w:cs="StageSans"/>
          <w:color w:val="000000"/>
        </w:rPr>
      </w:pPr>
      <w:r>
        <w:t>g</w:t>
      </w:r>
      <w:r w:rsidR="00D242AD" w:rsidRPr="00DF5EED">
        <w:t xml:space="preserve">) fråga om ansvarsfrihet för styrelsen </w:t>
      </w:r>
    </w:p>
    <w:p w14:paraId="335B9A62" w14:textId="6C688257" w:rsidR="00D242AD" w:rsidRPr="00DF5EED" w:rsidRDefault="00E47241" w:rsidP="00647F80">
      <w:pPr>
        <w:rPr>
          <w:rFonts w:cs="StageSans"/>
          <w:color w:val="000000"/>
        </w:rPr>
      </w:pPr>
      <w:r>
        <w:t>h</w:t>
      </w:r>
      <w:r w:rsidR="00D242AD" w:rsidRPr="00DF5EED">
        <w:t xml:space="preserve">) fastställande av årsavgift för organisationer </w:t>
      </w:r>
    </w:p>
    <w:p w14:paraId="5C3E8029" w14:textId="005D4250" w:rsidR="00D242AD" w:rsidRPr="00DF5EED" w:rsidRDefault="00E47241" w:rsidP="00647F80">
      <w:pPr>
        <w:rPr>
          <w:rFonts w:cs="StageSans"/>
          <w:color w:val="000000"/>
        </w:rPr>
      </w:pPr>
      <w:r>
        <w:t>i</w:t>
      </w:r>
      <w:r w:rsidR="00D242AD" w:rsidRPr="00DF5EED">
        <w:t xml:space="preserve">) verksamhetsplan </w:t>
      </w:r>
    </w:p>
    <w:p w14:paraId="64C78793" w14:textId="14C5B089" w:rsidR="00D242AD" w:rsidRPr="00DF5EED" w:rsidRDefault="00E47241" w:rsidP="00647F80">
      <w:pPr>
        <w:rPr>
          <w:rFonts w:cs="StageSans"/>
          <w:color w:val="000000"/>
        </w:rPr>
      </w:pPr>
      <w:r>
        <w:t>j</w:t>
      </w:r>
      <w:r w:rsidR="00D242AD" w:rsidRPr="00DF5EED">
        <w:t xml:space="preserve">) val av ordförande (vartannat år) </w:t>
      </w:r>
    </w:p>
    <w:p w14:paraId="55A8F4B5" w14:textId="7F123775" w:rsidR="00D242AD" w:rsidRPr="00DF5EED" w:rsidRDefault="00E47241" w:rsidP="00647F80">
      <w:pPr>
        <w:rPr>
          <w:rFonts w:cs="StageSans"/>
          <w:color w:val="000000"/>
        </w:rPr>
      </w:pPr>
      <w:r>
        <w:t>k</w:t>
      </w:r>
      <w:r w:rsidR="00D242AD" w:rsidRPr="00DF5EED">
        <w:t xml:space="preserve">) val av kassör (vartannat år) </w:t>
      </w:r>
    </w:p>
    <w:p w14:paraId="4DC0A995" w14:textId="78E67AD8" w:rsidR="00D242AD" w:rsidRPr="00DF5EED" w:rsidRDefault="00E47241" w:rsidP="00647F80">
      <w:pPr>
        <w:rPr>
          <w:rFonts w:cs="StageSans"/>
          <w:color w:val="000000"/>
        </w:rPr>
      </w:pPr>
      <w:r>
        <w:t>l</w:t>
      </w:r>
      <w:r w:rsidR="00D242AD" w:rsidRPr="00DF5EED">
        <w:t xml:space="preserve">) val av övriga styrelseledamöter och ev. ersättare </w:t>
      </w:r>
    </w:p>
    <w:p w14:paraId="73368D32" w14:textId="4956A480" w:rsidR="00D242AD" w:rsidRPr="00DF5EED" w:rsidRDefault="00E47241" w:rsidP="00647F80">
      <w:pPr>
        <w:rPr>
          <w:rFonts w:cs="StageSans"/>
          <w:color w:val="000000"/>
        </w:rPr>
      </w:pPr>
      <w:r>
        <w:t>m</w:t>
      </w:r>
      <w:r w:rsidR="00D242AD">
        <w:t xml:space="preserve">) val av revisorer med ersättare </w:t>
      </w:r>
    </w:p>
    <w:p w14:paraId="0ED3AFBA" w14:textId="1BF1AB07" w:rsidR="00D242AD" w:rsidRPr="00DF5EED" w:rsidRDefault="00E47241" w:rsidP="00647F80">
      <w:pPr>
        <w:rPr>
          <w:rFonts w:cs="StageSans"/>
          <w:color w:val="000000"/>
        </w:rPr>
      </w:pPr>
      <w:r>
        <w:t>n</w:t>
      </w:r>
      <w:r w:rsidR="00D242AD" w:rsidRPr="00DF5EED">
        <w:t xml:space="preserve">) val av valberedning </w:t>
      </w:r>
    </w:p>
    <w:p w14:paraId="6A093016" w14:textId="213AEDEF" w:rsidR="00D242AD" w:rsidRPr="00DF5EED" w:rsidRDefault="00E47241" w:rsidP="00647F80">
      <w:pPr>
        <w:rPr>
          <w:rFonts w:cs="StageSans"/>
          <w:color w:val="000000"/>
        </w:rPr>
      </w:pPr>
      <w:r>
        <w:t>o</w:t>
      </w:r>
      <w:r w:rsidR="00D242AD" w:rsidRPr="00DF5EED">
        <w:t xml:space="preserve">) ev. propositioner från styrelsen och motioner från medlemmarna </w:t>
      </w:r>
    </w:p>
    <w:p w14:paraId="7D869AB3" w14:textId="086848FF" w:rsidR="00D242AD" w:rsidRPr="00DF5EED" w:rsidRDefault="00D242AD" w:rsidP="005F556F">
      <w:pPr>
        <w:pStyle w:val="Rubrik2"/>
      </w:pPr>
      <w:r w:rsidRPr="00DF5EED">
        <w:t>1</w:t>
      </w:r>
      <w:r w:rsidR="00426AAD">
        <w:t>2</w:t>
      </w:r>
      <w:r w:rsidRPr="00DF5EED">
        <w:t xml:space="preserve"> § </w:t>
      </w:r>
    </w:p>
    <w:p w14:paraId="2FE9B5A5" w14:textId="77777777" w:rsidR="00D242AD" w:rsidRPr="00DF5EED" w:rsidRDefault="00D242AD" w:rsidP="00647F80">
      <w:r w:rsidRPr="00DF5EED">
        <w:t xml:space="preserve">Ordinarie årsmöte hålls på tid och plats som fastställs av styrelsen, dock senast före mars månads utgång. </w:t>
      </w:r>
    </w:p>
    <w:p w14:paraId="33EA5515" w14:textId="77777777" w:rsidR="00D242AD" w:rsidRPr="00DF5EED" w:rsidRDefault="00D242AD" w:rsidP="00647F80">
      <w:r w:rsidRPr="00DF5EED">
        <w:t xml:space="preserve">Kallelse ska av styrelsen utsändas senast en månad före årsmötet. </w:t>
      </w:r>
    </w:p>
    <w:p w14:paraId="3FCECDD0" w14:textId="77777777" w:rsidR="00D242AD" w:rsidRPr="00DF5EED" w:rsidRDefault="00D242AD" w:rsidP="00647F80">
      <w:r w:rsidRPr="00DF5EED">
        <w:t xml:space="preserve">Dagordning och övriga handlingar ska hållas tillgängliga senast en vecka före årsmötet. </w:t>
      </w:r>
    </w:p>
    <w:p w14:paraId="7BBA6D77" w14:textId="707CC7EF" w:rsidR="00D242AD" w:rsidRPr="00DF5EED" w:rsidRDefault="00D242AD" w:rsidP="005F556F">
      <w:pPr>
        <w:pStyle w:val="Rubrik2"/>
      </w:pPr>
      <w:r w:rsidRPr="00DF5EED">
        <w:t>1</w:t>
      </w:r>
      <w:r w:rsidR="00426AAD">
        <w:t>3</w:t>
      </w:r>
      <w:r w:rsidRPr="00DF5EED">
        <w:t xml:space="preserve"> § </w:t>
      </w:r>
    </w:p>
    <w:p w14:paraId="3A066451" w14:textId="113922BD" w:rsidR="00D242AD" w:rsidRPr="00DF5EED" w:rsidRDefault="00D242AD" w:rsidP="00647F80">
      <w:r w:rsidRPr="00DF5EED">
        <w:t>Extra årsmöte ska hållas om styrelsen finner det påkallat eller om minst 1/5 av medlemmarna begär det.</w:t>
      </w:r>
    </w:p>
    <w:p w14:paraId="22435B75" w14:textId="77777777" w:rsidR="00D242AD" w:rsidRPr="00DF5EED" w:rsidRDefault="00D242AD" w:rsidP="00647F80">
      <w:r w:rsidRPr="00DF5EED">
        <w:t xml:space="preserve">Extra årsmöte ska hållas senast två månader efter det att styrelsen erhållit begäran om det. </w:t>
      </w:r>
    </w:p>
    <w:p w14:paraId="0D185DCA" w14:textId="77777777" w:rsidR="00D242AD" w:rsidRPr="00DF5EED" w:rsidRDefault="00D242AD" w:rsidP="00647F80">
      <w:r w:rsidRPr="00DF5EED">
        <w:t xml:space="preserve">Kallelse ska utgå senast två veckor före extra årsmöte. </w:t>
      </w:r>
    </w:p>
    <w:p w14:paraId="7AD2D064" w14:textId="77777777" w:rsidR="00D242AD" w:rsidRPr="00DF5EED" w:rsidRDefault="00D242AD" w:rsidP="00647F80">
      <w:r w:rsidRPr="00DF5EED">
        <w:t xml:space="preserve">Dagordning och övriga handlingar ska hållas tillgängliga senast en vecka före extra årsmöte. </w:t>
      </w:r>
    </w:p>
    <w:p w14:paraId="04918D82" w14:textId="77777777" w:rsidR="00D242AD" w:rsidRPr="00DF5EED" w:rsidRDefault="00D242AD" w:rsidP="00647F80">
      <w:r w:rsidRPr="00DF5EED">
        <w:t xml:space="preserve">Extra årsmöte får tidigast hållas en månad efter ordinarie årsmöte. </w:t>
      </w:r>
    </w:p>
    <w:p w14:paraId="5EEE6D65" w14:textId="231ADCA8" w:rsidR="00D242AD" w:rsidRPr="00DF5EED" w:rsidRDefault="00D242AD" w:rsidP="005F556F">
      <w:pPr>
        <w:pStyle w:val="Rubrik2"/>
      </w:pPr>
      <w:r w:rsidRPr="00DF5EED">
        <w:t>1</w:t>
      </w:r>
      <w:r w:rsidR="00426AAD">
        <w:t>4</w:t>
      </w:r>
      <w:r w:rsidRPr="00DF5EED">
        <w:t xml:space="preserve"> § </w:t>
      </w:r>
    </w:p>
    <w:p w14:paraId="3AF5A53E" w14:textId="40DA2938" w:rsidR="006B1796" w:rsidRPr="008B40B3" w:rsidRDefault="00D242AD" w:rsidP="008B40B3">
      <w:r w:rsidRPr="00DF5EED">
        <w:t xml:space="preserve">Motion till årsmötet kan väckas av medlem. Motion ska vara styrelsen tillhanda senast två veckor före årsmötet. </w:t>
      </w:r>
      <w:r w:rsidR="006B1796">
        <w:br/>
      </w:r>
    </w:p>
    <w:p w14:paraId="55DDB19A" w14:textId="77777777" w:rsidR="00D242AD" w:rsidRPr="00DF5EED" w:rsidRDefault="00D242AD" w:rsidP="005F556F">
      <w:pPr>
        <w:pStyle w:val="Rubrik1"/>
      </w:pPr>
      <w:r w:rsidRPr="00DF5EED">
        <w:lastRenderedPageBreak/>
        <w:t xml:space="preserve">Styrelsen </w:t>
      </w:r>
    </w:p>
    <w:p w14:paraId="34F33492" w14:textId="22180CB5" w:rsidR="00D242AD" w:rsidRPr="00DF5EED" w:rsidRDefault="00D242AD" w:rsidP="005F556F">
      <w:pPr>
        <w:pStyle w:val="Rubrik2"/>
      </w:pPr>
      <w:r w:rsidRPr="00DF5EED">
        <w:t>1</w:t>
      </w:r>
      <w:r w:rsidR="00426AAD">
        <w:t>5</w:t>
      </w:r>
      <w:r w:rsidRPr="00DF5EED">
        <w:t xml:space="preserve"> § </w:t>
      </w:r>
    </w:p>
    <w:p w14:paraId="7134846D" w14:textId="77777777" w:rsidR="00D242AD" w:rsidRPr="00DF5EED" w:rsidRDefault="00D242AD" w:rsidP="00647F80">
      <w:r w:rsidRPr="00DF5EED">
        <w:t xml:space="preserve">Styrelsen leder riksteaterföreningens verksamhet. </w:t>
      </w:r>
    </w:p>
    <w:p w14:paraId="06C93D11" w14:textId="77777777" w:rsidR="00D242AD" w:rsidRPr="00DF5EED" w:rsidRDefault="00D242AD" w:rsidP="00647F80">
      <w:r w:rsidRPr="00DF5EED">
        <w:t xml:space="preserve">Styrelsen utser firmatecknare. </w:t>
      </w:r>
    </w:p>
    <w:p w14:paraId="29D2F73B" w14:textId="77777777" w:rsidR="00525546" w:rsidRDefault="00525546" w:rsidP="005F556F">
      <w:pPr>
        <w:pStyle w:val="Rubrik2"/>
      </w:pPr>
    </w:p>
    <w:p w14:paraId="71386534" w14:textId="66717644" w:rsidR="00D242AD" w:rsidRPr="00DF5EED" w:rsidRDefault="00D242AD" w:rsidP="005F556F">
      <w:pPr>
        <w:pStyle w:val="Rubrik2"/>
      </w:pPr>
      <w:r w:rsidRPr="00DF5EED">
        <w:t>1</w:t>
      </w:r>
      <w:r w:rsidR="00426AAD">
        <w:t>6</w:t>
      </w:r>
      <w:r w:rsidRPr="00DF5EED">
        <w:t xml:space="preserve"> § </w:t>
      </w:r>
    </w:p>
    <w:p w14:paraId="1B8F664B" w14:textId="77777777" w:rsidR="00D242AD" w:rsidRPr="00DF5EED" w:rsidRDefault="00D242AD" w:rsidP="00647F80">
      <w:r w:rsidRPr="00DF5EED">
        <w:t xml:space="preserve">Årsmötet väljer bland riksteaterföreningens medlemmar ordförande, kassör och minst tre styrelseledamöter jämte ersättare till ett antal årsmötet fastställer. Ersättare väljs på ett år. </w:t>
      </w:r>
    </w:p>
    <w:p w14:paraId="6753FC06" w14:textId="77777777" w:rsidR="00D242AD" w:rsidRPr="00DF5EED" w:rsidRDefault="00D242AD" w:rsidP="00647F80">
      <w:r w:rsidRPr="00DF5EED">
        <w:t xml:space="preserve">Styrelseledamot får inte inneha anställning längre än sex månader inom Riksteatern med undantag för anställning i annan riksteaterförening. </w:t>
      </w:r>
    </w:p>
    <w:p w14:paraId="1BF8558A" w14:textId="77777777" w:rsidR="00D242AD" w:rsidRPr="00DF5EED" w:rsidRDefault="00D242AD" w:rsidP="00647F80">
      <w:r w:rsidRPr="00DF5EED">
        <w:t xml:space="preserve">Mandatperioden är två år för ordföranden och övriga styrelseledamöter. </w:t>
      </w:r>
    </w:p>
    <w:p w14:paraId="20F63D11" w14:textId="77777777" w:rsidR="00D242AD" w:rsidRPr="00DF5EED" w:rsidRDefault="00D242AD" w:rsidP="00647F80">
      <w:r w:rsidRPr="00DF5EED">
        <w:t xml:space="preserve">Ledamöterna väljs växelvis med halva antalet varje år, varvid ordförande och kassören väljs vid olika tillfällen. </w:t>
      </w:r>
    </w:p>
    <w:p w14:paraId="219175EA" w14:textId="77777777" w:rsidR="00D242AD" w:rsidRPr="00DF5EED" w:rsidRDefault="00D242AD" w:rsidP="00647F80">
      <w:r w:rsidRPr="00DF5EED">
        <w:t xml:space="preserve">Styrelsen utser inom sig vice ordförande. </w:t>
      </w:r>
    </w:p>
    <w:p w14:paraId="64656972" w14:textId="77777777" w:rsidR="00D242AD" w:rsidRPr="00DF5EED" w:rsidRDefault="00D242AD" w:rsidP="00647F80">
      <w:r w:rsidRPr="00DF5EED">
        <w:t xml:space="preserve">Vid lika röstetal har ordförande avgörande röst. </w:t>
      </w:r>
    </w:p>
    <w:p w14:paraId="218B39A5" w14:textId="61DC3CFE" w:rsidR="00D242AD" w:rsidRPr="00DF5EED" w:rsidRDefault="00D242AD" w:rsidP="00647F80">
      <w:r w:rsidRPr="00DF5EED">
        <w:t xml:space="preserve">Styrelsen är beslutsför när ordföranden eller vice ordförande och minst hälften av styrelsens ledamöter är närvarande. </w:t>
      </w:r>
    </w:p>
    <w:p w14:paraId="752F32C0" w14:textId="77777777" w:rsidR="00D242AD" w:rsidRPr="00DF5EED" w:rsidRDefault="00D242AD" w:rsidP="005F556F">
      <w:pPr>
        <w:pStyle w:val="Rubrik1"/>
      </w:pPr>
      <w:r w:rsidRPr="00DF5EED">
        <w:t xml:space="preserve">Valberedning </w:t>
      </w:r>
    </w:p>
    <w:p w14:paraId="2EBAD85A" w14:textId="1E1CBAF6" w:rsidR="00D242AD" w:rsidRPr="00DF5EED" w:rsidRDefault="00D242AD" w:rsidP="005F556F">
      <w:pPr>
        <w:pStyle w:val="Rubrik2"/>
      </w:pPr>
      <w:r w:rsidRPr="00DF5EED">
        <w:t>1</w:t>
      </w:r>
      <w:r w:rsidR="00426AAD">
        <w:t>7</w:t>
      </w:r>
      <w:r w:rsidRPr="00DF5EED">
        <w:t xml:space="preserve"> § </w:t>
      </w:r>
    </w:p>
    <w:p w14:paraId="510ABE0D" w14:textId="77777777" w:rsidR="00D242AD" w:rsidRDefault="00D242AD" w:rsidP="00647F80">
      <w:r w:rsidRPr="00DF5EED">
        <w:t>För styrelse- och övriga val som nästkommande årsmöte har att förrätta ska ordinarie årsmöte utse en valberedning bestående av minst tre ledamöter. En av valberedningens ledamöter ska av årsmötet utses till ordförande.</w:t>
      </w:r>
    </w:p>
    <w:p w14:paraId="011222F5" w14:textId="29A58BE0" w:rsidR="00B742D2" w:rsidRPr="00DF5EED" w:rsidRDefault="00B742D2" w:rsidP="00647F80">
      <w:r>
        <w:t>Arbetet ska bedrivas kompetensbaserat och valberedningen ska utforma en arbetsordning för sitt arbete.</w:t>
      </w:r>
    </w:p>
    <w:p w14:paraId="2429CBE5" w14:textId="77777777" w:rsidR="00D242AD" w:rsidRPr="00DF5EED" w:rsidRDefault="00D242AD" w:rsidP="005F556F">
      <w:pPr>
        <w:pStyle w:val="Rubrik1"/>
      </w:pPr>
      <w:r w:rsidRPr="00DF5EED">
        <w:t xml:space="preserve">Räkenskaper och revisorer </w:t>
      </w:r>
    </w:p>
    <w:p w14:paraId="727FDB7E" w14:textId="7C31534E" w:rsidR="00D242AD" w:rsidRPr="00DF5EED" w:rsidRDefault="00D242AD" w:rsidP="005F556F">
      <w:pPr>
        <w:pStyle w:val="Rubrik2"/>
      </w:pPr>
      <w:r>
        <w:t>1</w:t>
      </w:r>
      <w:r w:rsidR="00426AAD">
        <w:t>8</w:t>
      </w:r>
      <w:r>
        <w:t xml:space="preserve"> § </w:t>
      </w:r>
    </w:p>
    <w:p w14:paraId="2E145FAB" w14:textId="5C4BB426" w:rsidR="00D242AD" w:rsidRPr="00DF5EED" w:rsidRDefault="00D242AD" w:rsidP="00647F80">
      <w:r>
        <w:t xml:space="preserve">För granskning av räkenskaper och förvaltning utser årsmötet revisorer med ersättare för tiden intill nästkommande årsmöte. </w:t>
      </w:r>
    </w:p>
    <w:p w14:paraId="5EA6F65D" w14:textId="77777777" w:rsidR="00D242AD" w:rsidRPr="00DF5EED" w:rsidRDefault="00D242AD" w:rsidP="00647F80">
      <w:r>
        <w:t xml:space="preserve">Kommun, som lämnar anslag till riksteaterföreningens verksamhet får, om den så önskar, utse en revisor med ersättare. </w:t>
      </w:r>
    </w:p>
    <w:p w14:paraId="110861A6" w14:textId="10056456" w:rsidR="003625AC" w:rsidRDefault="00D242AD" w:rsidP="00C53C14">
      <w:pPr>
        <w:rPr>
          <w:rFonts w:ascii="StageSans" w:hAnsi="StageSans" w:cs="StageSans"/>
          <w:b/>
          <w:bCs/>
          <w:color w:val="221E1F"/>
          <w:sz w:val="30"/>
          <w:szCs w:val="30"/>
        </w:rPr>
      </w:pPr>
      <w:r w:rsidRPr="00DF5EED">
        <w:t xml:space="preserve">Räkenskaperna avslutas per den 31 december och ska, tillsammans med styrelsens protokoll, överlämnas till revisorerna senast den 1 mars. </w:t>
      </w:r>
    </w:p>
    <w:p w14:paraId="0996CA91" w14:textId="77777777" w:rsidR="00D242AD" w:rsidRPr="00DF5EED" w:rsidRDefault="00D242AD" w:rsidP="005F556F">
      <w:pPr>
        <w:pStyle w:val="Rubrik1"/>
      </w:pPr>
      <w:r w:rsidRPr="00DF5EED">
        <w:lastRenderedPageBreak/>
        <w:t xml:space="preserve">Ändring av stadgarna </w:t>
      </w:r>
    </w:p>
    <w:p w14:paraId="78E5C50F" w14:textId="7D011131" w:rsidR="00D242AD" w:rsidRPr="00DF5EED" w:rsidRDefault="00426AAD" w:rsidP="005F556F">
      <w:pPr>
        <w:pStyle w:val="Rubrik2"/>
      </w:pPr>
      <w:r>
        <w:t>19</w:t>
      </w:r>
      <w:r w:rsidR="00D242AD">
        <w:t xml:space="preserve"> § </w:t>
      </w:r>
    </w:p>
    <w:p w14:paraId="21C5CCFB" w14:textId="2C2D05A4" w:rsidR="00D242AD" w:rsidRPr="00DF5EED" w:rsidRDefault="00D242AD" w:rsidP="00647F80">
      <w:r w:rsidRPr="00DF5EED">
        <w:t>Ändring av 1 § till 1</w:t>
      </w:r>
      <w:r w:rsidR="005D3A4E">
        <w:t>0</w:t>
      </w:r>
      <w:r w:rsidRPr="00DF5EED">
        <w:t xml:space="preserve"> § och </w:t>
      </w:r>
      <w:r w:rsidR="00426AAD">
        <w:t>19</w:t>
      </w:r>
      <w:r w:rsidRPr="00DF5EED">
        <w:t xml:space="preserve"> § till 2</w:t>
      </w:r>
      <w:r w:rsidR="00426AAD">
        <w:t>0</w:t>
      </w:r>
      <w:r w:rsidRPr="00DF5EED">
        <w:t xml:space="preserve"> § i dessa stadgar kan endast göras av Riksteaterns kongress. </w:t>
      </w:r>
    </w:p>
    <w:p w14:paraId="3C558ED4" w14:textId="77777777" w:rsidR="00D242AD" w:rsidRPr="00DF5EED" w:rsidRDefault="00D242AD" w:rsidP="00647F80">
      <w:r w:rsidRPr="00DF5EED">
        <w:t>För ändring av övriga paragrafer fordras beslut av årsmötet. Beslut om ändring av stadgar</w:t>
      </w:r>
      <w:r w:rsidRPr="00DF5EED">
        <w:softHyphen/>
        <w:t xml:space="preserve">na är giltigt om det biträtts av minst 2/3 av de röstande. </w:t>
      </w:r>
    </w:p>
    <w:p w14:paraId="39552618" w14:textId="77777777" w:rsidR="000068FE" w:rsidRDefault="000068FE" w:rsidP="00647F80">
      <w:r w:rsidRPr="000068FE">
        <w:t>Om Riksteaterns kongress fattar beslut om nya normalstadgar för riksteaterförening så ska stadgeändringarna antas vid nästkommande årsmöte</w:t>
      </w:r>
      <w:r>
        <w:t>.</w:t>
      </w:r>
    </w:p>
    <w:p w14:paraId="12A340B6" w14:textId="77777777" w:rsidR="00D242AD" w:rsidRPr="00DF5EED" w:rsidRDefault="00D242AD" w:rsidP="005F556F">
      <w:pPr>
        <w:pStyle w:val="Rubrik1"/>
      </w:pPr>
      <w:r w:rsidRPr="00DF5EED">
        <w:t xml:space="preserve">Upplösning </w:t>
      </w:r>
    </w:p>
    <w:p w14:paraId="1BF63F5D" w14:textId="144ECFD7" w:rsidR="00D242AD" w:rsidRPr="00DF5EED" w:rsidRDefault="00D242AD" w:rsidP="005F556F">
      <w:pPr>
        <w:pStyle w:val="Rubrik2"/>
      </w:pPr>
      <w:r>
        <w:t>2</w:t>
      </w:r>
      <w:r w:rsidR="00426AAD">
        <w:t>0</w:t>
      </w:r>
      <w:r>
        <w:t xml:space="preserve"> § </w:t>
      </w:r>
    </w:p>
    <w:p w14:paraId="50E9A3EF" w14:textId="77777777" w:rsidR="00D242AD" w:rsidRPr="00DF5EED" w:rsidRDefault="00D242AD" w:rsidP="00647F80">
      <w:r w:rsidRPr="00DF5EED">
        <w:t xml:space="preserve">Om riksteaterförening </w:t>
      </w:r>
      <w:proofErr w:type="gramStart"/>
      <w:r w:rsidRPr="00DF5EED">
        <w:t>istället</w:t>
      </w:r>
      <w:proofErr w:type="gramEnd"/>
      <w:r w:rsidRPr="00DF5EED">
        <w:t xml:space="preserve"> vill anslutas som annan ansluten organisation alternativt upplösas och/eller utträda ur Riksteatern fordras beslut av två årsmöten, varav det ena ska vara ordinarie årsmöte. </w:t>
      </w:r>
    </w:p>
    <w:p w14:paraId="2E42D6CD" w14:textId="518C57B2" w:rsidR="00D242AD" w:rsidRPr="00DF5EED" w:rsidRDefault="00D242AD" w:rsidP="00647F80">
      <w:r>
        <w:t xml:space="preserve">Riksteaterförening som vill anslutas som annan ansluten organisation alternativt upplösas och/eller utträda ur Riksteatern ska skriftligen anmäla detta till Riksteaterns nationella styrelse. </w:t>
      </w:r>
    </w:p>
    <w:p w14:paraId="55373B2E" w14:textId="010ECD99" w:rsidR="00D242AD" w:rsidRPr="00DF5EED" w:rsidRDefault="42B5E110" w:rsidP="00647F80">
      <w:r>
        <w:t xml:space="preserve">Om riksteaterföreningen upplöses vid utträdet så övertas föreningens eventuella tillgångar av Riksteaterns regionala förening och dess medlemmar överförs till en närliggande riksteaterförening. </w:t>
      </w:r>
    </w:p>
    <w:p w14:paraId="42E64334" w14:textId="77777777" w:rsidR="00806769" w:rsidRPr="00DB6F0C" w:rsidRDefault="00806769" w:rsidP="007A1BAA"/>
    <w:sectPr w:rsidR="00806769" w:rsidRPr="00DB6F0C" w:rsidSect="00F2563D">
      <w:headerReference w:type="default" r:id="rId12"/>
      <w:footerReference w:type="default" r:id="rId13"/>
      <w:headerReference w:type="first" r:id="rId14"/>
      <w:pgSz w:w="11906" w:h="16838" w:code="9"/>
      <w:pgMar w:top="2552" w:right="1418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4CAB" w14:textId="77777777" w:rsidR="00AD29B8" w:rsidRDefault="00AD29B8" w:rsidP="00895596">
      <w:pPr>
        <w:spacing w:after="0" w:line="240" w:lineRule="auto"/>
      </w:pPr>
      <w:r>
        <w:separator/>
      </w:r>
    </w:p>
  </w:endnote>
  <w:endnote w:type="continuationSeparator" w:id="0">
    <w:p w14:paraId="355CD0A4" w14:textId="77777777" w:rsidR="00AD29B8" w:rsidRDefault="00AD29B8" w:rsidP="0089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rtainSerif">
    <w:altName w:val="Calibri"/>
    <w:panose1 w:val="00000000000000000000"/>
    <w:charset w:val="00"/>
    <w:family w:val="modern"/>
    <w:notTrueType/>
    <w:pitch w:val="variable"/>
    <w:sig w:usb0="80000023" w:usb1="5000004A" w:usb2="00000000" w:usb3="00000000" w:csb0="00000001" w:csb1="00000000"/>
  </w:font>
  <w:font w:name="Stage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55 Roman">
    <w:charset w:val="00"/>
    <w:family w:val="swiss"/>
    <w:pitch w:val="variable"/>
    <w:sig w:usb0="8000002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9D6F" w14:textId="109C5075" w:rsidR="00FF2200" w:rsidRDefault="00FF2200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75784" wp14:editId="157559F1">
              <wp:simplePos x="0" y="0"/>
              <wp:positionH relativeFrom="page">
                <wp:posOffset>6057900</wp:posOffset>
              </wp:positionH>
              <wp:positionV relativeFrom="paragraph">
                <wp:posOffset>-67424</wp:posOffset>
              </wp:positionV>
              <wp:extent cx="964565" cy="251460"/>
              <wp:effectExtent l="0" t="0" r="6985" b="15240"/>
              <wp:wrapNone/>
              <wp:docPr id="6" name="Textruta 6" descr="sidnummer" title="sid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456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61335" w14:textId="36EEE9DA" w:rsidR="00FF2200" w:rsidRPr="00FA417E" w:rsidRDefault="00FF2200" w:rsidP="00CB3C9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75784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alt="Titel: sidnummer - Beskrivning: sidnummer" style="position:absolute;margin-left:477pt;margin-top:-5.3pt;width:75.9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" filled="f" stroked="f" strokeweight=".5pt">
              <v:textbox inset="0,0,0,0">
                <w:txbxContent>
                  <w:p w14:paraId="31861335" w14:textId="36EEE9DA" w:rsidR="00FF2200" w:rsidRPr="00FA417E" w:rsidRDefault="00FF2200" w:rsidP="00CB3C9D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52A0" w14:textId="77777777" w:rsidR="00AD29B8" w:rsidRDefault="00AD29B8" w:rsidP="00895596">
      <w:pPr>
        <w:spacing w:after="0" w:line="240" w:lineRule="auto"/>
      </w:pPr>
    </w:p>
  </w:footnote>
  <w:footnote w:type="continuationSeparator" w:id="0">
    <w:p w14:paraId="595DDC55" w14:textId="77777777" w:rsidR="00AD29B8" w:rsidRDefault="00AD29B8" w:rsidP="0089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A74B" w14:textId="77777777" w:rsidR="00F432D5" w:rsidRDefault="00F432D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079F055E" wp14:editId="7A9D8C16">
          <wp:simplePos x="0" y="0"/>
          <wp:positionH relativeFrom="page">
            <wp:posOffset>5943600</wp:posOffset>
          </wp:positionH>
          <wp:positionV relativeFrom="page">
            <wp:posOffset>542925</wp:posOffset>
          </wp:positionV>
          <wp:extent cx="1152000" cy="644266"/>
          <wp:effectExtent l="0" t="0" r="0" b="3810"/>
          <wp:wrapNone/>
          <wp:docPr id="32" name="Bildobjekt 3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644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F6F7" w14:textId="77777777" w:rsidR="00F432D5" w:rsidRDefault="00F432D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91416E4" wp14:editId="62BED5B5">
          <wp:simplePos x="0" y="0"/>
          <wp:positionH relativeFrom="page">
            <wp:posOffset>5943600</wp:posOffset>
          </wp:positionH>
          <wp:positionV relativeFrom="page">
            <wp:posOffset>542925</wp:posOffset>
          </wp:positionV>
          <wp:extent cx="1152000" cy="644266"/>
          <wp:effectExtent l="0" t="0" r="0" b="3810"/>
          <wp:wrapNone/>
          <wp:docPr id="33" name="Bildobjekt 3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64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1EAC7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04AB59E"/>
    <w:lvl w:ilvl="0">
      <w:start w:val="1"/>
      <w:numFmt w:val="bullet"/>
      <w:pStyle w:val="Punktlista"/>
      <w:lvlText w:val="▪"/>
      <w:lvlJc w:val="left"/>
      <w:pPr>
        <w:ind w:left="360" w:hanging="360"/>
      </w:pPr>
      <w:rPr>
        <w:rFonts w:ascii="Arial" w:hAnsi="Arial" w:hint="default"/>
        <w:color w:val="E40521" w:themeColor="accent1"/>
      </w:rPr>
    </w:lvl>
  </w:abstractNum>
  <w:num w:numId="1" w16cid:durableId="653685973">
    <w:abstractNumId w:val="0"/>
  </w:num>
  <w:num w:numId="2" w16cid:durableId="130662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9F"/>
    <w:rsid w:val="00000774"/>
    <w:rsid w:val="00000D33"/>
    <w:rsid w:val="00001FE3"/>
    <w:rsid w:val="00002DAB"/>
    <w:rsid w:val="000031C2"/>
    <w:rsid w:val="00004074"/>
    <w:rsid w:val="000041DE"/>
    <w:rsid w:val="0000432A"/>
    <w:rsid w:val="00004BB5"/>
    <w:rsid w:val="000068FE"/>
    <w:rsid w:val="00007524"/>
    <w:rsid w:val="000075E6"/>
    <w:rsid w:val="000077F1"/>
    <w:rsid w:val="00007B73"/>
    <w:rsid w:val="000100A1"/>
    <w:rsid w:val="000113FE"/>
    <w:rsid w:val="000116E8"/>
    <w:rsid w:val="000118C8"/>
    <w:rsid w:val="00011BE4"/>
    <w:rsid w:val="00012C50"/>
    <w:rsid w:val="0001381D"/>
    <w:rsid w:val="00013A5E"/>
    <w:rsid w:val="00013F93"/>
    <w:rsid w:val="0001500F"/>
    <w:rsid w:val="000153C5"/>
    <w:rsid w:val="00015914"/>
    <w:rsid w:val="00017160"/>
    <w:rsid w:val="000171E2"/>
    <w:rsid w:val="0001750C"/>
    <w:rsid w:val="000176CD"/>
    <w:rsid w:val="00020E28"/>
    <w:rsid w:val="0002227B"/>
    <w:rsid w:val="000227B5"/>
    <w:rsid w:val="00022DFB"/>
    <w:rsid w:val="00023EFA"/>
    <w:rsid w:val="00023F94"/>
    <w:rsid w:val="00024CCF"/>
    <w:rsid w:val="00025F93"/>
    <w:rsid w:val="00026638"/>
    <w:rsid w:val="0003080C"/>
    <w:rsid w:val="0003103A"/>
    <w:rsid w:val="000319EF"/>
    <w:rsid w:val="000340AF"/>
    <w:rsid w:val="000343F8"/>
    <w:rsid w:val="00035019"/>
    <w:rsid w:val="0003567E"/>
    <w:rsid w:val="00035CB8"/>
    <w:rsid w:val="000366B0"/>
    <w:rsid w:val="00037461"/>
    <w:rsid w:val="00037C58"/>
    <w:rsid w:val="0004062D"/>
    <w:rsid w:val="00041EA5"/>
    <w:rsid w:val="00042049"/>
    <w:rsid w:val="00043F9C"/>
    <w:rsid w:val="000464C7"/>
    <w:rsid w:val="000468B9"/>
    <w:rsid w:val="0004765C"/>
    <w:rsid w:val="000513A3"/>
    <w:rsid w:val="00055063"/>
    <w:rsid w:val="000552EF"/>
    <w:rsid w:val="00055659"/>
    <w:rsid w:val="000566FB"/>
    <w:rsid w:val="00056BFD"/>
    <w:rsid w:val="00056CAC"/>
    <w:rsid w:val="00057DA2"/>
    <w:rsid w:val="00060195"/>
    <w:rsid w:val="00060723"/>
    <w:rsid w:val="00060AF4"/>
    <w:rsid w:val="000618A8"/>
    <w:rsid w:val="00062459"/>
    <w:rsid w:val="0006290C"/>
    <w:rsid w:val="00063183"/>
    <w:rsid w:val="00063940"/>
    <w:rsid w:val="0006450E"/>
    <w:rsid w:val="00065F91"/>
    <w:rsid w:val="00066470"/>
    <w:rsid w:val="0006772A"/>
    <w:rsid w:val="00067CCD"/>
    <w:rsid w:val="0007302E"/>
    <w:rsid w:val="0007354E"/>
    <w:rsid w:val="0007401C"/>
    <w:rsid w:val="000744DA"/>
    <w:rsid w:val="00074928"/>
    <w:rsid w:val="00074ABA"/>
    <w:rsid w:val="00075811"/>
    <w:rsid w:val="00076709"/>
    <w:rsid w:val="000770CF"/>
    <w:rsid w:val="00077678"/>
    <w:rsid w:val="0008082B"/>
    <w:rsid w:val="000812DB"/>
    <w:rsid w:val="000819D1"/>
    <w:rsid w:val="00081D80"/>
    <w:rsid w:val="000824BD"/>
    <w:rsid w:val="00082C06"/>
    <w:rsid w:val="00084529"/>
    <w:rsid w:val="00084E44"/>
    <w:rsid w:val="000861C1"/>
    <w:rsid w:val="00087E06"/>
    <w:rsid w:val="0009141B"/>
    <w:rsid w:val="00091C3C"/>
    <w:rsid w:val="000920E9"/>
    <w:rsid w:val="00092701"/>
    <w:rsid w:val="000933A6"/>
    <w:rsid w:val="00095129"/>
    <w:rsid w:val="000962B5"/>
    <w:rsid w:val="000962BF"/>
    <w:rsid w:val="00097E3F"/>
    <w:rsid w:val="000A0CAF"/>
    <w:rsid w:val="000A739C"/>
    <w:rsid w:val="000B0AA1"/>
    <w:rsid w:val="000B344E"/>
    <w:rsid w:val="000B41DF"/>
    <w:rsid w:val="000B62D5"/>
    <w:rsid w:val="000B7B0D"/>
    <w:rsid w:val="000B7DDB"/>
    <w:rsid w:val="000C01D9"/>
    <w:rsid w:val="000C19D7"/>
    <w:rsid w:val="000C358C"/>
    <w:rsid w:val="000C3A05"/>
    <w:rsid w:val="000C5546"/>
    <w:rsid w:val="000C5909"/>
    <w:rsid w:val="000C6B8C"/>
    <w:rsid w:val="000D0258"/>
    <w:rsid w:val="000D044D"/>
    <w:rsid w:val="000D0731"/>
    <w:rsid w:val="000D147E"/>
    <w:rsid w:val="000D276E"/>
    <w:rsid w:val="000D517C"/>
    <w:rsid w:val="000D6248"/>
    <w:rsid w:val="000E25CE"/>
    <w:rsid w:val="000E3082"/>
    <w:rsid w:val="000E3C01"/>
    <w:rsid w:val="000E4445"/>
    <w:rsid w:val="000E5FF2"/>
    <w:rsid w:val="000F0199"/>
    <w:rsid w:val="000F06EA"/>
    <w:rsid w:val="000F076C"/>
    <w:rsid w:val="000F0977"/>
    <w:rsid w:val="000F2071"/>
    <w:rsid w:val="000F2C93"/>
    <w:rsid w:val="000F625B"/>
    <w:rsid w:val="000F75ED"/>
    <w:rsid w:val="000F7627"/>
    <w:rsid w:val="0010014B"/>
    <w:rsid w:val="00100E53"/>
    <w:rsid w:val="001043B6"/>
    <w:rsid w:val="00104DD9"/>
    <w:rsid w:val="0010678A"/>
    <w:rsid w:val="00106DD9"/>
    <w:rsid w:val="00111C26"/>
    <w:rsid w:val="00112C83"/>
    <w:rsid w:val="00112E61"/>
    <w:rsid w:val="001136E6"/>
    <w:rsid w:val="00113721"/>
    <w:rsid w:val="001137F2"/>
    <w:rsid w:val="001144C3"/>
    <w:rsid w:val="00116537"/>
    <w:rsid w:val="00120ABE"/>
    <w:rsid w:val="00122646"/>
    <w:rsid w:val="00122D83"/>
    <w:rsid w:val="00122FE9"/>
    <w:rsid w:val="00123001"/>
    <w:rsid w:val="001230E5"/>
    <w:rsid w:val="0012373B"/>
    <w:rsid w:val="00123DFC"/>
    <w:rsid w:val="00124705"/>
    <w:rsid w:val="00125A3D"/>
    <w:rsid w:val="0012611F"/>
    <w:rsid w:val="001272A2"/>
    <w:rsid w:val="00127F49"/>
    <w:rsid w:val="001309B3"/>
    <w:rsid w:val="001327A3"/>
    <w:rsid w:val="00132F22"/>
    <w:rsid w:val="00135973"/>
    <w:rsid w:val="001369F6"/>
    <w:rsid w:val="00136D86"/>
    <w:rsid w:val="00142F34"/>
    <w:rsid w:val="001431E6"/>
    <w:rsid w:val="0014420B"/>
    <w:rsid w:val="0014455F"/>
    <w:rsid w:val="00144C22"/>
    <w:rsid w:val="00150DDF"/>
    <w:rsid w:val="00153150"/>
    <w:rsid w:val="001532BB"/>
    <w:rsid w:val="001546AD"/>
    <w:rsid w:val="0015504F"/>
    <w:rsid w:val="00155DE3"/>
    <w:rsid w:val="00156730"/>
    <w:rsid w:val="00157602"/>
    <w:rsid w:val="00160762"/>
    <w:rsid w:val="001618FE"/>
    <w:rsid w:val="0016241C"/>
    <w:rsid w:val="00162562"/>
    <w:rsid w:val="00162A17"/>
    <w:rsid w:val="00162A34"/>
    <w:rsid w:val="001630EA"/>
    <w:rsid w:val="0016391F"/>
    <w:rsid w:val="00164A2B"/>
    <w:rsid w:val="0016501F"/>
    <w:rsid w:val="0016644F"/>
    <w:rsid w:val="00166DE1"/>
    <w:rsid w:val="00166E79"/>
    <w:rsid w:val="00167090"/>
    <w:rsid w:val="00170257"/>
    <w:rsid w:val="00171389"/>
    <w:rsid w:val="001720F8"/>
    <w:rsid w:val="00173852"/>
    <w:rsid w:val="00174479"/>
    <w:rsid w:val="00176023"/>
    <w:rsid w:val="001761B6"/>
    <w:rsid w:val="00176D47"/>
    <w:rsid w:val="001774FB"/>
    <w:rsid w:val="0017796A"/>
    <w:rsid w:val="00177DBC"/>
    <w:rsid w:val="00180EB9"/>
    <w:rsid w:val="00180FCD"/>
    <w:rsid w:val="001827C5"/>
    <w:rsid w:val="0018723D"/>
    <w:rsid w:val="0019040C"/>
    <w:rsid w:val="00193EE7"/>
    <w:rsid w:val="001959D6"/>
    <w:rsid w:val="001A0E0C"/>
    <w:rsid w:val="001A1747"/>
    <w:rsid w:val="001A1B14"/>
    <w:rsid w:val="001A715B"/>
    <w:rsid w:val="001A7978"/>
    <w:rsid w:val="001B0C18"/>
    <w:rsid w:val="001B2610"/>
    <w:rsid w:val="001B3419"/>
    <w:rsid w:val="001B4504"/>
    <w:rsid w:val="001B483D"/>
    <w:rsid w:val="001B6084"/>
    <w:rsid w:val="001B69C3"/>
    <w:rsid w:val="001B740D"/>
    <w:rsid w:val="001B758F"/>
    <w:rsid w:val="001C18B4"/>
    <w:rsid w:val="001C36B7"/>
    <w:rsid w:val="001C5CE3"/>
    <w:rsid w:val="001C6AAA"/>
    <w:rsid w:val="001C7EB5"/>
    <w:rsid w:val="001D0F53"/>
    <w:rsid w:val="001D1179"/>
    <w:rsid w:val="001D132E"/>
    <w:rsid w:val="001D2B71"/>
    <w:rsid w:val="001D3521"/>
    <w:rsid w:val="001D39A7"/>
    <w:rsid w:val="001D409C"/>
    <w:rsid w:val="001D6EDD"/>
    <w:rsid w:val="001D7679"/>
    <w:rsid w:val="001E042F"/>
    <w:rsid w:val="001E3C8C"/>
    <w:rsid w:val="001E441B"/>
    <w:rsid w:val="001E4472"/>
    <w:rsid w:val="001E4C1A"/>
    <w:rsid w:val="001E4E4C"/>
    <w:rsid w:val="001E619C"/>
    <w:rsid w:val="001E7C86"/>
    <w:rsid w:val="001F1A2C"/>
    <w:rsid w:val="001F29ED"/>
    <w:rsid w:val="001F2FF6"/>
    <w:rsid w:val="001F3A82"/>
    <w:rsid w:val="001F3B42"/>
    <w:rsid w:val="001F4D60"/>
    <w:rsid w:val="001F6068"/>
    <w:rsid w:val="002007E2"/>
    <w:rsid w:val="00200BC8"/>
    <w:rsid w:val="0020196C"/>
    <w:rsid w:val="002022D1"/>
    <w:rsid w:val="00203896"/>
    <w:rsid w:val="002047EC"/>
    <w:rsid w:val="00204D17"/>
    <w:rsid w:val="00206E7E"/>
    <w:rsid w:val="00207D42"/>
    <w:rsid w:val="00207FAA"/>
    <w:rsid w:val="0021024E"/>
    <w:rsid w:val="00212C8E"/>
    <w:rsid w:val="00213008"/>
    <w:rsid w:val="002154F0"/>
    <w:rsid w:val="002173BA"/>
    <w:rsid w:val="0022046E"/>
    <w:rsid w:val="00220B0E"/>
    <w:rsid w:val="00221703"/>
    <w:rsid w:val="00221880"/>
    <w:rsid w:val="00223F67"/>
    <w:rsid w:val="00223FB7"/>
    <w:rsid w:val="002265C2"/>
    <w:rsid w:val="002269C4"/>
    <w:rsid w:val="0022745A"/>
    <w:rsid w:val="00230C13"/>
    <w:rsid w:val="00233407"/>
    <w:rsid w:val="002337DB"/>
    <w:rsid w:val="00233BE5"/>
    <w:rsid w:val="0023490A"/>
    <w:rsid w:val="00234921"/>
    <w:rsid w:val="0023576A"/>
    <w:rsid w:val="002370DC"/>
    <w:rsid w:val="00237375"/>
    <w:rsid w:val="00237AB1"/>
    <w:rsid w:val="0024060C"/>
    <w:rsid w:val="00241156"/>
    <w:rsid w:val="00241E62"/>
    <w:rsid w:val="0024248A"/>
    <w:rsid w:val="002425BA"/>
    <w:rsid w:val="00242CAD"/>
    <w:rsid w:val="00242EAC"/>
    <w:rsid w:val="002446DA"/>
    <w:rsid w:val="002447AE"/>
    <w:rsid w:val="00244853"/>
    <w:rsid w:val="00246E2E"/>
    <w:rsid w:val="00247F39"/>
    <w:rsid w:val="002507D5"/>
    <w:rsid w:val="00251F71"/>
    <w:rsid w:val="00252D4C"/>
    <w:rsid w:val="00253D7F"/>
    <w:rsid w:val="00254D8E"/>
    <w:rsid w:val="00255008"/>
    <w:rsid w:val="0025692F"/>
    <w:rsid w:val="0025776E"/>
    <w:rsid w:val="00257F0A"/>
    <w:rsid w:val="002612C3"/>
    <w:rsid w:val="002615DB"/>
    <w:rsid w:val="00261AE2"/>
    <w:rsid w:val="00262969"/>
    <w:rsid w:val="00262B13"/>
    <w:rsid w:val="00262D09"/>
    <w:rsid w:val="00263A52"/>
    <w:rsid w:val="00271529"/>
    <w:rsid w:val="00272D4C"/>
    <w:rsid w:val="00277A42"/>
    <w:rsid w:val="002816BC"/>
    <w:rsid w:val="00282998"/>
    <w:rsid w:val="002829BF"/>
    <w:rsid w:val="00283035"/>
    <w:rsid w:val="00284639"/>
    <w:rsid w:val="00285779"/>
    <w:rsid w:val="0028595C"/>
    <w:rsid w:val="002867DF"/>
    <w:rsid w:val="00287470"/>
    <w:rsid w:val="00287A55"/>
    <w:rsid w:val="0029018D"/>
    <w:rsid w:val="002905BD"/>
    <w:rsid w:val="00290606"/>
    <w:rsid w:val="00291D8E"/>
    <w:rsid w:val="00291E60"/>
    <w:rsid w:val="00292700"/>
    <w:rsid w:val="0029308F"/>
    <w:rsid w:val="00293B5A"/>
    <w:rsid w:val="00293B7A"/>
    <w:rsid w:val="002941BB"/>
    <w:rsid w:val="00294327"/>
    <w:rsid w:val="00294809"/>
    <w:rsid w:val="00296B8C"/>
    <w:rsid w:val="00296E4E"/>
    <w:rsid w:val="002A016D"/>
    <w:rsid w:val="002A192F"/>
    <w:rsid w:val="002A1A42"/>
    <w:rsid w:val="002A2006"/>
    <w:rsid w:val="002A2C58"/>
    <w:rsid w:val="002A303D"/>
    <w:rsid w:val="002A4802"/>
    <w:rsid w:val="002A5B49"/>
    <w:rsid w:val="002A5D01"/>
    <w:rsid w:val="002A647D"/>
    <w:rsid w:val="002A6AB1"/>
    <w:rsid w:val="002A77DC"/>
    <w:rsid w:val="002B0348"/>
    <w:rsid w:val="002B0B52"/>
    <w:rsid w:val="002B1058"/>
    <w:rsid w:val="002B12A9"/>
    <w:rsid w:val="002B1728"/>
    <w:rsid w:val="002B2285"/>
    <w:rsid w:val="002B2769"/>
    <w:rsid w:val="002B350A"/>
    <w:rsid w:val="002B401E"/>
    <w:rsid w:val="002B43D7"/>
    <w:rsid w:val="002B48D7"/>
    <w:rsid w:val="002B55E2"/>
    <w:rsid w:val="002B584D"/>
    <w:rsid w:val="002B6975"/>
    <w:rsid w:val="002C0339"/>
    <w:rsid w:val="002C0930"/>
    <w:rsid w:val="002C0CCE"/>
    <w:rsid w:val="002C0DBC"/>
    <w:rsid w:val="002C67AA"/>
    <w:rsid w:val="002C685C"/>
    <w:rsid w:val="002C736E"/>
    <w:rsid w:val="002C7ADD"/>
    <w:rsid w:val="002D032D"/>
    <w:rsid w:val="002D0877"/>
    <w:rsid w:val="002D0FDE"/>
    <w:rsid w:val="002D1E65"/>
    <w:rsid w:val="002D25A1"/>
    <w:rsid w:val="002D4443"/>
    <w:rsid w:val="002D49B5"/>
    <w:rsid w:val="002D6A4F"/>
    <w:rsid w:val="002D6B41"/>
    <w:rsid w:val="002D75E3"/>
    <w:rsid w:val="002E03A2"/>
    <w:rsid w:val="002E2F2F"/>
    <w:rsid w:val="002E3465"/>
    <w:rsid w:val="002E48DC"/>
    <w:rsid w:val="002E6A9E"/>
    <w:rsid w:val="002F37D9"/>
    <w:rsid w:val="002F4304"/>
    <w:rsid w:val="002F542A"/>
    <w:rsid w:val="002F6519"/>
    <w:rsid w:val="002F67DC"/>
    <w:rsid w:val="002F7500"/>
    <w:rsid w:val="002F75E0"/>
    <w:rsid w:val="00300CC4"/>
    <w:rsid w:val="00302365"/>
    <w:rsid w:val="00302A58"/>
    <w:rsid w:val="00304609"/>
    <w:rsid w:val="00304814"/>
    <w:rsid w:val="0030496D"/>
    <w:rsid w:val="003074EA"/>
    <w:rsid w:val="00310103"/>
    <w:rsid w:val="00310E70"/>
    <w:rsid w:val="00311442"/>
    <w:rsid w:val="00311E7B"/>
    <w:rsid w:val="00313BE2"/>
    <w:rsid w:val="0031511A"/>
    <w:rsid w:val="00316952"/>
    <w:rsid w:val="00316D53"/>
    <w:rsid w:val="00320896"/>
    <w:rsid w:val="00320E1E"/>
    <w:rsid w:val="00321431"/>
    <w:rsid w:val="00322C9B"/>
    <w:rsid w:val="0032387B"/>
    <w:rsid w:val="003243C2"/>
    <w:rsid w:val="00324B5F"/>
    <w:rsid w:val="00324EFA"/>
    <w:rsid w:val="0032592A"/>
    <w:rsid w:val="00325C06"/>
    <w:rsid w:val="00325C42"/>
    <w:rsid w:val="00326523"/>
    <w:rsid w:val="00330119"/>
    <w:rsid w:val="00333545"/>
    <w:rsid w:val="00333F38"/>
    <w:rsid w:val="00334A21"/>
    <w:rsid w:val="003361C9"/>
    <w:rsid w:val="00340686"/>
    <w:rsid w:val="00342A4D"/>
    <w:rsid w:val="003443FC"/>
    <w:rsid w:val="00345858"/>
    <w:rsid w:val="00346B2A"/>
    <w:rsid w:val="003505A5"/>
    <w:rsid w:val="00350E79"/>
    <w:rsid w:val="00351B67"/>
    <w:rsid w:val="003540E4"/>
    <w:rsid w:val="003551B6"/>
    <w:rsid w:val="0035522B"/>
    <w:rsid w:val="00355DF5"/>
    <w:rsid w:val="0035646E"/>
    <w:rsid w:val="003570DB"/>
    <w:rsid w:val="0036016D"/>
    <w:rsid w:val="00361ADA"/>
    <w:rsid w:val="003625AC"/>
    <w:rsid w:val="00362610"/>
    <w:rsid w:val="00362865"/>
    <w:rsid w:val="00362CD9"/>
    <w:rsid w:val="00362D0B"/>
    <w:rsid w:val="00362EC9"/>
    <w:rsid w:val="00363655"/>
    <w:rsid w:val="00363970"/>
    <w:rsid w:val="00363EA7"/>
    <w:rsid w:val="00364611"/>
    <w:rsid w:val="00365419"/>
    <w:rsid w:val="0036561E"/>
    <w:rsid w:val="00365D18"/>
    <w:rsid w:val="00366ADF"/>
    <w:rsid w:val="00370826"/>
    <w:rsid w:val="00370EB6"/>
    <w:rsid w:val="00371732"/>
    <w:rsid w:val="003725EE"/>
    <w:rsid w:val="003751B4"/>
    <w:rsid w:val="00376915"/>
    <w:rsid w:val="00376A5A"/>
    <w:rsid w:val="00376BD7"/>
    <w:rsid w:val="00376C31"/>
    <w:rsid w:val="00376E03"/>
    <w:rsid w:val="00377DE5"/>
    <w:rsid w:val="00380635"/>
    <w:rsid w:val="00380DB1"/>
    <w:rsid w:val="00382342"/>
    <w:rsid w:val="003830BB"/>
    <w:rsid w:val="00383654"/>
    <w:rsid w:val="003838BB"/>
    <w:rsid w:val="00383907"/>
    <w:rsid w:val="003842AC"/>
    <w:rsid w:val="00384D77"/>
    <w:rsid w:val="00385070"/>
    <w:rsid w:val="0038578C"/>
    <w:rsid w:val="003862FE"/>
    <w:rsid w:val="003870B6"/>
    <w:rsid w:val="0039220E"/>
    <w:rsid w:val="00392A1C"/>
    <w:rsid w:val="003934F1"/>
    <w:rsid w:val="00395205"/>
    <w:rsid w:val="00396295"/>
    <w:rsid w:val="003A10A0"/>
    <w:rsid w:val="003A44D7"/>
    <w:rsid w:val="003A45ED"/>
    <w:rsid w:val="003A59B0"/>
    <w:rsid w:val="003A5E16"/>
    <w:rsid w:val="003B0171"/>
    <w:rsid w:val="003B429B"/>
    <w:rsid w:val="003B4379"/>
    <w:rsid w:val="003B4869"/>
    <w:rsid w:val="003B53EA"/>
    <w:rsid w:val="003B5A07"/>
    <w:rsid w:val="003B5C9C"/>
    <w:rsid w:val="003B675D"/>
    <w:rsid w:val="003B6D3A"/>
    <w:rsid w:val="003B729C"/>
    <w:rsid w:val="003B7340"/>
    <w:rsid w:val="003B7A61"/>
    <w:rsid w:val="003B7C78"/>
    <w:rsid w:val="003B7CDA"/>
    <w:rsid w:val="003C05C2"/>
    <w:rsid w:val="003C11AB"/>
    <w:rsid w:val="003C1E0E"/>
    <w:rsid w:val="003C1F4F"/>
    <w:rsid w:val="003C20BE"/>
    <w:rsid w:val="003C23D9"/>
    <w:rsid w:val="003C2856"/>
    <w:rsid w:val="003C2BA1"/>
    <w:rsid w:val="003C368C"/>
    <w:rsid w:val="003C4D85"/>
    <w:rsid w:val="003C5FA4"/>
    <w:rsid w:val="003C7967"/>
    <w:rsid w:val="003D07F6"/>
    <w:rsid w:val="003D0948"/>
    <w:rsid w:val="003D0C8F"/>
    <w:rsid w:val="003D0D89"/>
    <w:rsid w:val="003D1A45"/>
    <w:rsid w:val="003D256A"/>
    <w:rsid w:val="003D540F"/>
    <w:rsid w:val="003D6C60"/>
    <w:rsid w:val="003D7647"/>
    <w:rsid w:val="003E00B1"/>
    <w:rsid w:val="003E0934"/>
    <w:rsid w:val="003E1F66"/>
    <w:rsid w:val="003E2015"/>
    <w:rsid w:val="003E2A01"/>
    <w:rsid w:val="003E361D"/>
    <w:rsid w:val="003E4204"/>
    <w:rsid w:val="003E5F5D"/>
    <w:rsid w:val="003E6248"/>
    <w:rsid w:val="003E6D04"/>
    <w:rsid w:val="003F1845"/>
    <w:rsid w:val="003F1BE6"/>
    <w:rsid w:val="003F2D10"/>
    <w:rsid w:val="003F34C1"/>
    <w:rsid w:val="003F5102"/>
    <w:rsid w:val="003F5E24"/>
    <w:rsid w:val="003F61DE"/>
    <w:rsid w:val="003F742F"/>
    <w:rsid w:val="003F7499"/>
    <w:rsid w:val="003F7B86"/>
    <w:rsid w:val="004002F4"/>
    <w:rsid w:val="004017B8"/>
    <w:rsid w:val="00402071"/>
    <w:rsid w:val="00402D66"/>
    <w:rsid w:val="00404D94"/>
    <w:rsid w:val="00404FB5"/>
    <w:rsid w:val="0040539D"/>
    <w:rsid w:val="0040573F"/>
    <w:rsid w:val="0040669A"/>
    <w:rsid w:val="00411FD7"/>
    <w:rsid w:val="004126DD"/>
    <w:rsid w:val="0041376E"/>
    <w:rsid w:val="004144F0"/>
    <w:rsid w:val="004173D8"/>
    <w:rsid w:val="004176FD"/>
    <w:rsid w:val="00420863"/>
    <w:rsid w:val="004212BC"/>
    <w:rsid w:val="0042661E"/>
    <w:rsid w:val="00426AAD"/>
    <w:rsid w:val="004275CD"/>
    <w:rsid w:val="00430AAA"/>
    <w:rsid w:val="00431042"/>
    <w:rsid w:val="0043221E"/>
    <w:rsid w:val="00432B16"/>
    <w:rsid w:val="00432B57"/>
    <w:rsid w:val="0043453C"/>
    <w:rsid w:val="00440FCF"/>
    <w:rsid w:val="00442244"/>
    <w:rsid w:val="0044306E"/>
    <w:rsid w:val="00445DA8"/>
    <w:rsid w:val="0044621B"/>
    <w:rsid w:val="00446550"/>
    <w:rsid w:val="00447221"/>
    <w:rsid w:val="0044744E"/>
    <w:rsid w:val="004500D7"/>
    <w:rsid w:val="0045026C"/>
    <w:rsid w:val="004502AE"/>
    <w:rsid w:val="00450B0E"/>
    <w:rsid w:val="00452B31"/>
    <w:rsid w:val="00453983"/>
    <w:rsid w:val="00454726"/>
    <w:rsid w:val="004568EE"/>
    <w:rsid w:val="00461943"/>
    <w:rsid w:val="00462181"/>
    <w:rsid w:val="00462729"/>
    <w:rsid w:val="00463073"/>
    <w:rsid w:val="00463B41"/>
    <w:rsid w:val="00463DC4"/>
    <w:rsid w:val="00464DAC"/>
    <w:rsid w:val="00466253"/>
    <w:rsid w:val="00470542"/>
    <w:rsid w:val="00470E44"/>
    <w:rsid w:val="00470FEC"/>
    <w:rsid w:val="004716AA"/>
    <w:rsid w:val="0047184F"/>
    <w:rsid w:val="00471CCB"/>
    <w:rsid w:val="004720AA"/>
    <w:rsid w:val="00472C2B"/>
    <w:rsid w:val="00473740"/>
    <w:rsid w:val="0047595A"/>
    <w:rsid w:val="00475EEF"/>
    <w:rsid w:val="00480C39"/>
    <w:rsid w:val="00480CB4"/>
    <w:rsid w:val="00481478"/>
    <w:rsid w:val="004862EF"/>
    <w:rsid w:val="00486C88"/>
    <w:rsid w:val="00487314"/>
    <w:rsid w:val="0049072E"/>
    <w:rsid w:val="0049166C"/>
    <w:rsid w:val="00491798"/>
    <w:rsid w:val="00491AB3"/>
    <w:rsid w:val="00491CF0"/>
    <w:rsid w:val="00492AED"/>
    <w:rsid w:val="004930E4"/>
    <w:rsid w:val="00494F1F"/>
    <w:rsid w:val="004959A6"/>
    <w:rsid w:val="00496FA7"/>
    <w:rsid w:val="00497426"/>
    <w:rsid w:val="004A14A1"/>
    <w:rsid w:val="004A2236"/>
    <w:rsid w:val="004A2A75"/>
    <w:rsid w:val="004A335C"/>
    <w:rsid w:val="004A481A"/>
    <w:rsid w:val="004A4A3C"/>
    <w:rsid w:val="004A4B82"/>
    <w:rsid w:val="004A6370"/>
    <w:rsid w:val="004A78A8"/>
    <w:rsid w:val="004A79EE"/>
    <w:rsid w:val="004A7F51"/>
    <w:rsid w:val="004B03D0"/>
    <w:rsid w:val="004B0924"/>
    <w:rsid w:val="004B09FA"/>
    <w:rsid w:val="004B45D9"/>
    <w:rsid w:val="004B463D"/>
    <w:rsid w:val="004B5D20"/>
    <w:rsid w:val="004B78DB"/>
    <w:rsid w:val="004C1294"/>
    <w:rsid w:val="004C12FF"/>
    <w:rsid w:val="004C1E5D"/>
    <w:rsid w:val="004C3596"/>
    <w:rsid w:val="004C3FFF"/>
    <w:rsid w:val="004C6164"/>
    <w:rsid w:val="004C6D23"/>
    <w:rsid w:val="004D0598"/>
    <w:rsid w:val="004D1E17"/>
    <w:rsid w:val="004D2798"/>
    <w:rsid w:val="004D55B5"/>
    <w:rsid w:val="004D7357"/>
    <w:rsid w:val="004E0A3D"/>
    <w:rsid w:val="004E0BA1"/>
    <w:rsid w:val="004E298E"/>
    <w:rsid w:val="004E2E5D"/>
    <w:rsid w:val="004E3B7C"/>
    <w:rsid w:val="004E43A4"/>
    <w:rsid w:val="004E4684"/>
    <w:rsid w:val="004E67A2"/>
    <w:rsid w:val="004E6C30"/>
    <w:rsid w:val="004F0BE4"/>
    <w:rsid w:val="004F0EA5"/>
    <w:rsid w:val="004F4719"/>
    <w:rsid w:val="004F4AB4"/>
    <w:rsid w:val="004F5192"/>
    <w:rsid w:val="004F65AE"/>
    <w:rsid w:val="004F690B"/>
    <w:rsid w:val="004F7AF2"/>
    <w:rsid w:val="004F7CA3"/>
    <w:rsid w:val="004F7D6B"/>
    <w:rsid w:val="00500308"/>
    <w:rsid w:val="00500765"/>
    <w:rsid w:val="005011B1"/>
    <w:rsid w:val="005017D1"/>
    <w:rsid w:val="00501C87"/>
    <w:rsid w:val="00502716"/>
    <w:rsid w:val="00503D16"/>
    <w:rsid w:val="00503EFC"/>
    <w:rsid w:val="00507094"/>
    <w:rsid w:val="005076BD"/>
    <w:rsid w:val="00510FD5"/>
    <w:rsid w:val="0052053D"/>
    <w:rsid w:val="0052383D"/>
    <w:rsid w:val="00523B40"/>
    <w:rsid w:val="00525546"/>
    <w:rsid w:val="005264E3"/>
    <w:rsid w:val="00526806"/>
    <w:rsid w:val="00526875"/>
    <w:rsid w:val="00527E52"/>
    <w:rsid w:val="005307E2"/>
    <w:rsid w:val="00531DD0"/>
    <w:rsid w:val="00532B62"/>
    <w:rsid w:val="00533333"/>
    <w:rsid w:val="00535D2D"/>
    <w:rsid w:val="00535EC4"/>
    <w:rsid w:val="0053785A"/>
    <w:rsid w:val="005411C3"/>
    <w:rsid w:val="00543A8F"/>
    <w:rsid w:val="0054556B"/>
    <w:rsid w:val="00546997"/>
    <w:rsid w:val="005469C6"/>
    <w:rsid w:val="00546ECE"/>
    <w:rsid w:val="00550F31"/>
    <w:rsid w:val="0055287A"/>
    <w:rsid w:val="005536E1"/>
    <w:rsid w:val="00553BF9"/>
    <w:rsid w:val="00553F5C"/>
    <w:rsid w:val="00554BAA"/>
    <w:rsid w:val="005556F6"/>
    <w:rsid w:val="0055692F"/>
    <w:rsid w:val="00556AB3"/>
    <w:rsid w:val="005572FE"/>
    <w:rsid w:val="0055751B"/>
    <w:rsid w:val="005603E0"/>
    <w:rsid w:val="00560DB0"/>
    <w:rsid w:val="005618EA"/>
    <w:rsid w:val="005631D8"/>
    <w:rsid w:val="00563A92"/>
    <w:rsid w:val="005642C9"/>
    <w:rsid w:val="005669F5"/>
    <w:rsid w:val="005706C6"/>
    <w:rsid w:val="00570CB4"/>
    <w:rsid w:val="00571401"/>
    <w:rsid w:val="0057289F"/>
    <w:rsid w:val="00572D43"/>
    <w:rsid w:val="0057317D"/>
    <w:rsid w:val="005738D0"/>
    <w:rsid w:val="0057557D"/>
    <w:rsid w:val="00575728"/>
    <w:rsid w:val="005771E9"/>
    <w:rsid w:val="00577DAD"/>
    <w:rsid w:val="0058080C"/>
    <w:rsid w:val="00580E1F"/>
    <w:rsid w:val="00581445"/>
    <w:rsid w:val="00584695"/>
    <w:rsid w:val="00586274"/>
    <w:rsid w:val="00587739"/>
    <w:rsid w:val="00590E9D"/>
    <w:rsid w:val="00591271"/>
    <w:rsid w:val="005924EA"/>
    <w:rsid w:val="00593E5F"/>
    <w:rsid w:val="00594FFB"/>
    <w:rsid w:val="00595A3D"/>
    <w:rsid w:val="005A1F30"/>
    <w:rsid w:val="005A238F"/>
    <w:rsid w:val="005A281F"/>
    <w:rsid w:val="005A37D7"/>
    <w:rsid w:val="005A4565"/>
    <w:rsid w:val="005A6260"/>
    <w:rsid w:val="005A63C0"/>
    <w:rsid w:val="005A6851"/>
    <w:rsid w:val="005B0CC1"/>
    <w:rsid w:val="005B0EEB"/>
    <w:rsid w:val="005B1B4B"/>
    <w:rsid w:val="005B2B65"/>
    <w:rsid w:val="005B36B7"/>
    <w:rsid w:val="005B6A32"/>
    <w:rsid w:val="005B7125"/>
    <w:rsid w:val="005C060D"/>
    <w:rsid w:val="005C179E"/>
    <w:rsid w:val="005C1B8B"/>
    <w:rsid w:val="005C2062"/>
    <w:rsid w:val="005C2A1F"/>
    <w:rsid w:val="005C5053"/>
    <w:rsid w:val="005D0BD0"/>
    <w:rsid w:val="005D0F9D"/>
    <w:rsid w:val="005D1A07"/>
    <w:rsid w:val="005D1D6F"/>
    <w:rsid w:val="005D2ECA"/>
    <w:rsid w:val="005D3A4E"/>
    <w:rsid w:val="005D3B95"/>
    <w:rsid w:val="005D46D4"/>
    <w:rsid w:val="005D69F9"/>
    <w:rsid w:val="005D7134"/>
    <w:rsid w:val="005D79AC"/>
    <w:rsid w:val="005E0F80"/>
    <w:rsid w:val="005E1E4F"/>
    <w:rsid w:val="005E4DB3"/>
    <w:rsid w:val="005E6B6E"/>
    <w:rsid w:val="005E7E31"/>
    <w:rsid w:val="005F21ED"/>
    <w:rsid w:val="005F2433"/>
    <w:rsid w:val="005F27B3"/>
    <w:rsid w:val="005F3249"/>
    <w:rsid w:val="005F556F"/>
    <w:rsid w:val="005F69A5"/>
    <w:rsid w:val="005F7658"/>
    <w:rsid w:val="00600AFC"/>
    <w:rsid w:val="00601097"/>
    <w:rsid w:val="0060168B"/>
    <w:rsid w:val="006023BF"/>
    <w:rsid w:val="00604646"/>
    <w:rsid w:val="00606F01"/>
    <w:rsid w:val="00607450"/>
    <w:rsid w:val="00607513"/>
    <w:rsid w:val="00610517"/>
    <w:rsid w:val="00610E3B"/>
    <w:rsid w:val="00611FF6"/>
    <w:rsid w:val="0061249A"/>
    <w:rsid w:val="0061320E"/>
    <w:rsid w:val="0061321A"/>
    <w:rsid w:val="00613342"/>
    <w:rsid w:val="00614166"/>
    <w:rsid w:val="00614D83"/>
    <w:rsid w:val="00615516"/>
    <w:rsid w:val="006163B9"/>
    <w:rsid w:val="00616489"/>
    <w:rsid w:val="006175BE"/>
    <w:rsid w:val="00617AC9"/>
    <w:rsid w:val="006206EE"/>
    <w:rsid w:val="00620920"/>
    <w:rsid w:val="00620EE3"/>
    <w:rsid w:val="00621537"/>
    <w:rsid w:val="006216B5"/>
    <w:rsid w:val="00622859"/>
    <w:rsid w:val="00624BA6"/>
    <w:rsid w:val="00625809"/>
    <w:rsid w:val="00625E99"/>
    <w:rsid w:val="006261FC"/>
    <w:rsid w:val="00627937"/>
    <w:rsid w:val="0063044B"/>
    <w:rsid w:val="00633BDA"/>
    <w:rsid w:val="00633C41"/>
    <w:rsid w:val="00635663"/>
    <w:rsid w:val="00635E62"/>
    <w:rsid w:val="00635E7A"/>
    <w:rsid w:val="00636240"/>
    <w:rsid w:val="00636267"/>
    <w:rsid w:val="00637A17"/>
    <w:rsid w:val="00641250"/>
    <w:rsid w:val="0064162D"/>
    <w:rsid w:val="00642469"/>
    <w:rsid w:val="006429CA"/>
    <w:rsid w:val="00643863"/>
    <w:rsid w:val="00643A61"/>
    <w:rsid w:val="00643B5E"/>
    <w:rsid w:val="00643D7F"/>
    <w:rsid w:val="00645FD1"/>
    <w:rsid w:val="00647F80"/>
    <w:rsid w:val="00652417"/>
    <w:rsid w:val="00652855"/>
    <w:rsid w:val="0065363B"/>
    <w:rsid w:val="006557B5"/>
    <w:rsid w:val="00655A16"/>
    <w:rsid w:val="00655DA4"/>
    <w:rsid w:val="006562F5"/>
    <w:rsid w:val="00657358"/>
    <w:rsid w:val="0065753D"/>
    <w:rsid w:val="00657B69"/>
    <w:rsid w:val="00657F93"/>
    <w:rsid w:val="006611D8"/>
    <w:rsid w:val="006622DD"/>
    <w:rsid w:val="00662300"/>
    <w:rsid w:val="00662999"/>
    <w:rsid w:val="006643E3"/>
    <w:rsid w:val="00664F7D"/>
    <w:rsid w:val="00665207"/>
    <w:rsid w:val="00665B20"/>
    <w:rsid w:val="0066611C"/>
    <w:rsid w:val="00666126"/>
    <w:rsid w:val="006665CA"/>
    <w:rsid w:val="00666ED8"/>
    <w:rsid w:val="00667620"/>
    <w:rsid w:val="00670AB8"/>
    <w:rsid w:val="0067291A"/>
    <w:rsid w:val="006732B0"/>
    <w:rsid w:val="0067454F"/>
    <w:rsid w:val="00674E26"/>
    <w:rsid w:val="00677BC3"/>
    <w:rsid w:val="00677C39"/>
    <w:rsid w:val="00680526"/>
    <w:rsid w:val="00680B23"/>
    <w:rsid w:val="00683CE5"/>
    <w:rsid w:val="006850D6"/>
    <w:rsid w:val="00685423"/>
    <w:rsid w:val="0068543D"/>
    <w:rsid w:val="0068666F"/>
    <w:rsid w:val="00686903"/>
    <w:rsid w:val="00691A30"/>
    <w:rsid w:val="00692EFE"/>
    <w:rsid w:val="00693699"/>
    <w:rsid w:val="00694832"/>
    <w:rsid w:val="0069772E"/>
    <w:rsid w:val="00697BB4"/>
    <w:rsid w:val="006A3D7A"/>
    <w:rsid w:val="006A4267"/>
    <w:rsid w:val="006A67A6"/>
    <w:rsid w:val="006B0783"/>
    <w:rsid w:val="006B1796"/>
    <w:rsid w:val="006B2A60"/>
    <w:rsid w:val="006B4497"/>
    <w:rsid w:val="006B47A5"/>
    <w:rsid w:val="006B4CA1"/>
    <w:rsid w:val="006B4E74"/>
    <w:rsid w:val="006B5B6C"/>
    <w:rsid w:val="006B5E2A"/>
    <w:rsid w:val="006B6E6C"/>
    <w:rsid w:val="006C12F2"/>
    <w:rsid w:val="006C136F"/>
    <w:rsid w:val="006C140D"/>
    <w:rsid w:val="006C1A6F"/>
    <w:rsid w:val="006C1CB1"/>
    <w:rsid w:val="006C1E66"/>
    <w:rsid w:val="006C285E"/>
    <w:rsid w:val="006C3C03"/>
    <w:rsid w:val="006C5925"/>
    <w:rsid w:val="006D110B"/>
    <w:rsid w:val="006D17AF"/>
    <w:rsid w:val="006D1D0D"/>
    <w:rsid w:val="006D1EDC"/>
    <w:rsid w:val="006D290B"/>
    <w:rsid w:val="006D50B6"/>
    <w:rsid w:val="006D550F"/>
    <w:rsid w:val="006D6A60"/>
    <w:rsid w:val="006D7822"/>
    <w:rsid w:val="006D7AA6"/>
    <w:rsid w:val="006E0088"/>
    <w:rsid w:val="006E0959"/>
    <w:rsid w:val="006E0BE4"/>
    <w:rsid w:val="006E0E84"/>
    <w:rsid w:val="006E0F1C"/>
    <w:rsid w:val="006E0FD8"/>
    <w:rsid w:val="006E396B"/>
    <w:rsid w:val="006E3EEA"/>
    <w:rsid w:val="006E636F"/>
    <w:rsid w:val="006E6CA1"/>
    <w:rsid w:val="006F045B"/>
    <w:rsid w:val="006F2BC8"/>
    <w:rsid w:val="006F3265"/>
    <w:rsid w:val="006F3468"/>
    <w:rsid w:val="006F5978"/>
    <w:rsid w:val="006F6D92"/>
    <w:rsid w:val="006F6E7D"/>
    <w:rsid w:val="006F7129"/>
    <w:rsid w:val="006F7574"/>
    <w:rsid w:val="006F7F56"/>
    <w:rsid w:val="00700D5D"/>
    <w:rsid w:val="0070102B"/>
    <w:rsid w:val="0070120C"/>
    <w:rsid w:val="0070195A"/>
    <w:rsid w:val="0070300B"/>
    <w:rsid w:val="00703FC0"/>
    <w:rsid w:val="00707F0D"/>
    <w:rsid w:val="0071110F"/>
    <w:rsid w:val="00711B83"/>
    <w:rsid w:val="00712246"/>
    <w:rsid w:val="007151C9"/>
    <w:rsid w:val="00715430"/>
    <w:rsid w:val="0071632D"/>
    <w:rsid w:val="007205F7"/>
    <w:rsid w:val="00720CA2"/>
    <w:rsid w:val="00721C24"/>
    <w:rsid w:val="0072372F"/>
    <w:rsid w:val="007238B0"/>
    <w:rsid w:val="00723A60"/>
    <w:rsid w:val="007241BC"/>
    <w:rsid w:val="00726720"/>
    <w:rsid w:val="0072750D"/>
    <w:rsid w:val="00727720"/>
    <w:rsid w:val="00730CDE"/>
    <w:rsid w:val="0073121A"/>
    <w:rsid w:val="007319A1"/>
    <w:rsid w:val="00731DF8"/>
    <w:rsid w:val="00731EAC"/>
    <w:rsid w:val="00733621"/>
    <w:rsid w:val="00734604"/>
    <w:rsid w:val="00735D60"/>
    <w:rsid w:val="00736988"/>
    <w:rsid w:val="007373FF"/>
    <w:rsid w:val="0073747E"/>
    <w:rsid w:val="007378DA"/>
    <w:rsid w:val="0074062F"/>
    <w:rsid w:val="00741955"/>
    <w:rsid w:val="00742EEA"/>
    <w:rsid w:val="007430DA"/>
    <w:rsid w:val="00743995"/>
    <w:rsid w:val="00743DD7"/>
    <w:rsid w:val="00744603"/>
    <w:rsid w:val="007449E9"/>
    <w:rsid w:val="00744F45"/>
    <w:rsid w:val="0074730A"/>
    <w:rsid w:val="00747410"/>
    <w:rsid w:val="00747A0F"/>
    <w:rsid w:val="00750871"/>
    <w:rsid w:val="00750ABA"/>
    <w:rsid w:val="00751B2C"/>
    <w:rsid w:val="0075214C"/>
    <w:rsid w:val="00754A33"/>
    <w:rsid w:val="007562D6"/>
    <w:rsid w:val="00756B31"/>
    <w:rsid w:val="00756C0B"/>
    <w:rsid w:val="007571A9"/>
    <w:rsid w:val="007579C9"/>
    <w:rsid w:val="00757A10"/>
    <w:rsid w:val="00757AA5"/>
    <w:rsid w:val="00757C35"/>
    <w:rsid w:val="00760D1C"/>
    <w:rsid w:val="00762015"/>
    <w:rsid w:val="0076230B"/>
    <w:rsid w:val="0076244A"/>
    <w:rsid w:val="007636D9"/>
    <w:rsid w:val="00767072"/>
    <w:rsid w:val="00771865"/>
    <w:rsid w:val="00773505"/>
    <w:rsid w:val="00775764"/>
    <w:rsid w:val="00780545"/>
    <w:rsid w:val="0078074C"/>
    <w:rsid w:val="007807D3"/>
    <w:rsid w:val="00780B13"/>
    <w:rsid w:val="00783BBC"/>
    <w:rsid w:val="00786591"/>
    <w:rsid w:val="00786FA5"/>
    <w:rsid w:val="00790C3C"/>
    <w:rsid w:val="007913C5"/>
    <w:rsid w:val="00792AC8"/>
    <w:rsid w:val="00793E8F"/>
    <w:rsid w:val="007942E0"/>
    <w:rsid w:val="007942EA"/>
    <w:rsid w:val="00794B6C"/>
    <w:rsid w:val="00794C71"/>
    <w:rsid w:val="007962A5"/>
    <w:rsid w:val="007966A4"/>
    <w:rsid w:val="00796D6D"/>
    <w:rsid w:val="007A0F89"/>
    <w:rsid w:val="007A1701"/>
    <w:rsid w:val="007A1B0C"/>
    <w:rsid w:val="007A1BAA"/>
    <w:rsid w:val="007A1EB0"/>
    <w:rsid w:val="007A2BBE"/>
    <w:rsid w:val="007A324C"/>
    <w:rsid w:val="007A406D"/>
    <w:rsid w:val="007A59A9"/>
    <w:rsid w:val="007A7323"/>
    <w:rsid w:val="007A7752"/>
    <w:rsid w:val="007B082A"/>
    <w:rsid w:val="007B0B2A"/>
    <w:rsid w:val="007B1558"/>
    <w:rsid w:val="007B1CF3"/>
    <w:rsid w:val="007B4227"/>
    <w:rsid w:val="007B47F5"/>
    <w:rsid w:val="007B5514"/>
    <w:rsid w:val="007B6402"/>
    <w:rsid w:val="007C11EB"/>
    <w:rsid w:val="007C1477"/>
    <w:rsid w:val="007C1C80"/>
    <w:rsid w:val="007C2631"/>
    <w:rsid w:val="007C336E"/>
    <w:rsid w:val="007C417B"/>
    <w:rsid w:val="007C62B4"/>
    <w:rsid w:val="007C6B99"/>
    <w:rsid w:val="007C743E"/>
    <w:rsid w:val="007C7F9C"/>
    <w:rsid w:val="007D0F5F"/>
    <w:rsid w:val="007D1551"/>
    <w:rsid w:val="007D3BD7"/>
    <w:rsid w:val="007D45C9"/>
    <w:rsid w:val="007D5D8B"/>
    <w:rsid w:val="007D69C7"/>
    <w:rsid w:val="007D6B93"/>
    <w:rsid w:val="007D6BE9"/>
    <w:rsid w:val="007D6D8B"/>
    <w:rsid w:val="007D74F9"/>
    <w:rsid w:val="007D7653"/>
    <w:rsid w:val="007D7AFB"/>
    <w:rsid w:val="007E0A72"/>
    <w:rsid w:val="007E0CEF"/>
    <w:rsid w:val="007E1087"/>
    <w:rsid w:val="007E113E"/>
    <w:rsid w:val="007E17F9"/>
    <w:rsid w:val="007E1844"/>
    <w:rsid w:val="007E1DE2"/>
    <w:rsid w:val="007E2DE6"/>
    <w:rsid w:val="007E3AF7"/>
    <w:rsid w:val="007E4775"/>
    <w:rsid w:val="007E4B35"/>
    <w:rsid w:val="007E59BD"/>
    <w:rsid w:val="007E6F18"/>
    <w:rsid w:val="007E7E9F"/>
    <w:rsid w:val="007F0E8F"/>
    <w:rsid w:val="007F1A71"/>
    <w:rsid w:val="007F1DE6"/>
    <w:rsid w:val="007F2108"/>
    <w:rsid w:val="007F60F4"/>
    <w:rsid w:val="007F6916"/>
    <w:rsid w:val="007F7FBC"/>
    <w:rsid w:val="00801024"/>
    <w:rsid w:val="0080408E"/>
    <w:rsid w:val="0080455B"/>
    <w:rsid w:val="00806769"/>
    <w:rsid w:val="008071C0"/>
    <w:rsid w:val="00807D5E"/>
    <w:rsid w:val="00814333"/>
    <w:rsid w:val="008144AB"/>
    <w:rsid w:val="00815845"/>
    <w:rsid w:val="00815B54"/>
    <w:rsid w:val="00816907"/>
    <w:rsid w:val="00816B08"/>
    <w:rsid w:val="0081705D"/>
    <w:rsid w:val="00817AC9"/>
    <w:rsid w:val="00821B9A"/>
    <w:rsid w:val="0082204D"/>
    <w:rsid w:val="00823FB4"/>
    <w:rsid w:val="00825141"/>
    <w:rsid w:val="00825957"/>
    <w:rsid w:val="00825BA6"/>
    <w:rsid w:val="00830377"/>
    <w:rsid w:val="0083060D"/>
    <w:rsid w:val="00831966"/>
    <w:rsid w:val="00833C91"/>
    <w:rsid w:val="00834B2C"/>
    <w:rsid w:val="00835727"/>
    <w:rsid w:val="00840357"/>
    <w:rsid w:val="00841496"/>
    <w:rsid w:val="008415BF"/>
    <w:rsid w:val="00841993"/>
    <w:rsid w:val="00842470"/>
    <w:rsid w:val="00844163"/>
    <w:rsid w:val="008443AB"/>
    <w:rsid w:val="0084454C"/>
    <w:rsid w:val="00844791"/>
    <w:rsid w:val="008456E3"/>
    <w:rsid w:val="00846E4B"/>
    <w:rsid w:val="00850A74"/>
    <w:rsid w:val="00850F48"/>
    <w:rsid w:val="00851839"/>
    <w:rsid w:val="008519B5"/>
    <w:rsid w:val="00852AE1"/>
    <w:rsid w:val="00853B2A"/>
    <w:rsid w:val="00853F25"/>
    <w:rsid w:val="00856E8C"/>
    <w:rsid w:val="008604A0"/>
    <w:rsid w:val="00860CDB"/>
    <w:rsid w:val="00864745"/>
    <w:rsid w:val="00864E73"/>
    <w:rsid w:val="008701C3"/>
    <w:rsid w:val="0087032C"/>
    <w:rsid w:val="0087189F"/>
    <w:rsid w:val="0087263D"/>
    <w:rsid w:val="0087276D"/>
    <w:rsid w:val="00874787"/>
    <w:rsid w:val="0087498B"/>
    <w:rsid w:val="00875C6B"/>
    <w:rsid w:val="00875E0C"/>
    <w:rsid w:val="00875E7C"/>
    <w:rsid w:val="008767D0"/>
    <w:rsid w:val="00876D9F"/>
    <w:rsid w:val="00880655"/>
    <w:rsid w:val="00880764"/>
    <w:rsid w:val="00880FD5"/>
    <w:rsid w:val="00882279"/>
    <w:rsid w:val="00885D13"/>
    <w:rsid w:val="00885F6E"/>
    <w:rsid w:val="0088632D"/>
    <w:rsid w:val="008877BC"/>
    <w:rsid w:val="0089086F"/>
    <w:rsid w:val="00892687"/>
    <w:rsid w:val="00895596"/>
    <w:rsid w:val="008969B3"/>
    <w:rsid w:val="00896CAA"/>
    <w:rsid w:val="00896E49"/>
    <w:rsid w:val="0089730D"/>
    <w:rsid w:val="008A02FA"/>
    <w:rsid w:val="008A13B7"/>
    <w:rsid w:val="008A1C2E"/>
    <w:rsid w:val="008A2079"/>
    <w:rsid w:val="008A34F8"/>
    <w:rsid w:val="008A4B60"/>
    <w:rsid w:val="008A5C01"/>
    <w:rsid w:val="008A5D4F"/>
    <w:rsid w:val="008A6213"/>
    <w:rsid w:val="008A7577"/>
    <w:rsid w:val="008A7747"/>
    <w:rsid w:val="008A7BD2"/>
    <w:rsid w:val="008B0F3E"/>
    <w:rsid w:val="008B0FF0"/>
    <w:rsid w:val="008B1E0B"/>
    <w:rsid w:val="008B21A7"/>
    <w:rsid w:val="008B29A0"/>
    <w:rsid w:val="008B3952"/>
    <w:rsid w:val="008B40B3"/>
    <w:rsid w:val="008B4BE4"/>
    <w:rsid w:val="008B513E"/>
    <w:rsid w:val="008B5377"/>
    <w:rsid w:val="008B562D"/>
    <w:rsid w:val="008B5BAB"/>
    <w:rsid w:val="008B6729"/>
    <w:rsid w:val="008B6919"/>
    <w:rsid w:val="008B6964"/>
    <w:rsid w:val="008C10E1"/>
    <w:rsid w:val="008C21D0"/>
    <w:rsid w:val="008C2D3B"/>
    <w:rsid w:val="008C6F3A"/>
    <w:rsid w:val="008C76C4"/>
    <w:rsid w:val="008C7C02"/>
    <w:rsid w:val="008D00A4"/>
    <w:rsid w:val="008D08C2"/>
    <w:rsid w:val="008D0A80"/>
    <w:rsid w:val="008D1668"/>
    <w:rsid w:val="008D2F18"/>
    <w:rsid w:val="008D3919"/>
    <w:rsid w:val="008D4B0D"/>
    <w:rsid w:val="008D5287"/>
    <w:rsid w:val="008D56FA"/>
    <w:rsid w:val="008D6A56"/>
    <w:rsid w:val="008D72B1"/>
    <w:rsid w:val="008D7547"/>
    <w:rsid w:val="008D7789"/>
    <w:rsid w:val="008E00BB"/>
    <w:rsid w:val="008E165D"/>
    <w:rsid w:val="008E2607"/>
    <w:rsid w:val="008E2881"/>
    <w:rsid w:val="008E31AC"/>
    <w:rsid w:val="008E3A92"/>
    <w:rsid w:val="008E4402"/>
    <w:rsid w:val="008E489C"/>
    <w:rsid w:val="008E4CFD"/>
    <w:rsid w:val="008E7158"/>
    <w:rsid w:val="008F0F83"/>
    <w:rsid w:val="008F15CE"/>
    <w:rsid w:val="008F1E25"/>
    <w:rsid w:val="008F3411"/>
    <w:rsid w:val="008F3DBF"/>
    <w:rsid w:val="008F3E40"/>
    <w:rsid w:val="008F64E4"/>
    <w:rsid w:val="008F79F3"/>
    <w:rsid w:val="00900D38"/>
    <w:rsid w:val="00903479"/>
    <w:rsid w:val="00903743"/>
    <w:rsid w:val="00905377"/>
    <w:rsid w:val="009058B4"/>
    <w:rsid w:val="009069BB"/>
    <w:rsid w:val="0091013D"/>
    <w:rsid w:val="00911533"/>
    <w:rsid w:val="0091198F"/>
    <w:rsid w:val="009145F9"/>
    <w:rsid w:val="009169C7"/>
    <w:rsid w:val="00916B36"/>
    <w:rsid w:val="00916CBC"/>
    <w:rsid w:val="00920D2E"/>
    <w:rsid w:val="00922773"/>
    <w:rsid w:val="009231D4"/>
    <w:rsid w:val="0092348F"/>
    <w:rsid w:val="0092614A"/>
    <w:rsid w:val="0092756D"/>
    <w:rsid w:val="00927BBA"/>
    <w:rsid w:val="00927C21"/>
    <w:rsid w:val="009309E2"/>
    <w:rsid w:val="00930FD6"/>
    <w:rsid w:val="009312FC"/>
    <w:rsid w:val="009317DD"/>
    <w:rsid w:val="00932196"/>
    <w:rsid w:val="0093259D"/>
    <w:rsid w:val="009356B4"/>
    <w:rsid w:val="009373C5"/>
    <w:rsid w:val="00942438"/>
    <w:rsid w:val="00942774"/>
    <w:rsid w:val="009429CF"/>
    <w:rsid w:val="00942C07"/>
    <w:rsid w:val="00944BC3"/>
    <w:rsid w:val="00945308"/>
    <w:rsid w:val="00946317"/>
    <w:rsid w:val="00946A03"/>
    <w:rsid w:val="00946E8C"/>
    <w:rsid w:val="00947915"/>
    <w:rsid w:val="009520C8"/>
    <w:rsid w:val="00952CC6"/>
    <w:rsid w:val="00953637"/>
    <w:rsid w:val="0095449B"/>
    <w:rsid w:val="0095566E"/>
    <w:rsid w:val="00956C04"/>
    <w:rsid w:val="0096026E"/>
    <w:rsid w:val="00960925"/>
    <w:rsid w:val="00961278"/>
    <w:rsid w:val="009613EF"/>
    <w:rsid w:val="00961F80"/>
    <w:rsid w:val="0096218A"/>
    <w:rsid w:val="00963E03"/>
    <w:rsid w:val="00963FB1"/>
    <w:rsid w:val="00964876"/>
    <w:rsid w:val="00966284"/>
    <w:rsid w:val="0096674D"/>
    <w:rsid w:val="00966B22"/>
    <w:rsid w:val="00971839"/>
    <w:rsid w:val="00971B74"/>
    <w:rsid w:val="009724A3"/>
    <w:rsid w:val="00972657"/>
    <w:rsid w:val="00972BC7"/>
    <w:rsid w:val="00973053"/>
    <w:rsid w:val="00973199"/>
    <w:rsid w:val="009736DD"/>
    <w:rsid w:val="009739FB"/>
    <w:rsid w:val="00973A74"/>
    <w:rsid w:val="009748DC"/>
    <w:rsid w:val="00974B44"/>
    <w:rsid w:val="00974E15"/>
    <w:rsid w:val="009779BD"/>
    <w:rsid w:val="009808F9"/>
    <w:rsid w:val="009832F9"/>
    <w:rsid w:val="00984043"/>
    <w:rsid w:val="00984A5C"/>
    <w:rsid w:val="009861EC"/>
    <w:rsid w:val="0098690F"/>
    <w:rsid w:val="009869B2"/>
    <w:rsid w:val="00986AD5"/>
    <w:rsid w:val="0098748D"/>
    <w:rsid w:val="009874F9"/>
    <w:rsid w:val="00990297"/>
    <w:rsid w:val="00990A95"/>
    <w:rsid w:val="00990C41"/>
    <w:rsid w:val="00990F64"/>
    <w:rsid w:val="00990F98"/>
    <w:rsid w:val="00991A4E"/>
    <w:rsid w:val="009928B1"/>
    <w:rsid w:val="00992BA4"/>
    <w:rsid w:val="00992F07"/>
    <w:rsid w:val="009930DC"/>
    <w:rsid w:val="009949ED"/>
    <w:rsid w:val="0099713D"/>
    <w:rsid w:val="00997826"/>
    <w:rsid w:val="009A1CBB"/>
    <w:rsid w:val="009A2EF6"/>
    <w:rsid w:val="009A460D"/>
    <w:rsid w:val="009A6194"/>
    <w:rsid w:val="009A6E15"/>
    <w:rsid w:val="009A707B"/>
    <w:rsid w:val="009A799A"/>
    <w:rsid w:val="009B0592"/>
    <w:rsid w:val="009B09B8"/>
    <w:rsid w:val="009B1207"/>
    <w:rsid w:val="009B1897"/>
    <w:rsid w:val="009B3AB8"/>
    <w:rsid w:val="009B5754"/>
    <w:rsid w:val="009B5D2B"/>
    <w:rsid w:val="009B6741"/>
    <w:rsid w:val="009B6776"/>
    <w:rsid w:val="009B73F1"/>
    <w:rsid w:val="009C2514"/>
    <w:rsid w:val="009C4C61"/>
    <w:rsid w:val="009C52EA"/>
    <w:rsid w:val="009C5F34"/>
    <w:rsid w:val="009C671C"/>
    <w:rsid w:val="009D0153"/>
    <w:rsid w:val="009D2467"/>
    <w:rsid w:val="009D3573"/>
    <w:rsid w:val="009D460A"/>
    <w:rsid w:val="009D464E"/>
    <w:rsid w:val="009D4766"/>
    <w:rsid w:val="009D7D7D"/>
    <w:rsid w:val="009E04C5"/>
    <w:rsid w:val="009E112B"/>
    <w:rsid w:val="009E124C"/>
    <w:rsid w:val="009E350F"/>
    <w:rsid w:val="009E3A88"/>
    <w:rsid w:val="009E3CDB"/>
    <w:rsid w:val="009E3FE8"/>
    <w:rsid w:val="009E583A"/>
    <w:rsid w:val="009E5A1A"/>
    <w:rsid w:val="009E76AF"/>
    <w:rsid w:val="009F05FC"/>
    <w:rsid w:val="009F0EB1"/>
    <w:rsid w:val="009F0F22"/>
    <w:rsid w:val="009F2897"/>
    <w:rsid w:val="009F294F"/>
    <w:rsid w:val="009F2BBB"/>
    <w:rsid w:val="009F3B35"/>
    <w:rsid w:val="009F4F59"/>
    <w:rsid w:val="009F53D4"/>
    <w:rsid w:val="009F7373"/>
    <w:rsid w:val="009F73EB"/>
    <w:rsid w:val="009F7677"/>
    <w:rsid w:val="00A010E4"/>
    <w:rsid w:val="00A01485"/>
    <w:rsid w:val="00A01623"/>
    <w:rsid w:val="00A02640"/>
    <w:rsid w:val="00A035EB"/>
    <w:rsid w:val="00A05109"/>
    <w:rsid w:val="00A051EA"/>
    <w:rsid w:val="00A05728"/>
    <w:rsid w:val="00A076D7"/>
    <w:rsid w:val="00A07A23"/>
    <w:rsid w:val="00A07FED"/>
    <w:rsid w:val="00A1078C"/>
    <w:rsid w:val="00A1079A"/>
    <w:rsid w:val="00A10BAB"/>
    <w:rsid w:val="00A111C8"/>
    <w:rsid w:val="00A1140F"/>
    <w:rsid w:val="00A131AC"/>
    <w:rsid w:val="00A1374F"/>
    <w:rsid w:val="00A152D1"/>
    <w:rsid w:val="00A15FE8"/>
    <w:rsid w:val="00A169D8"/>
    <w:rsid w:val="00A22252"/>
    <w:rsid w:val="00A22284"/>
    <w:rsid w:val="00A225D9"/>
    <w:rsid w:val="00A22A7F"/>
    <w:rsid w:val="00A22E99"/>
    <w:rsid w:val="00A24141"/>
    <w:rsid w:val="00A24394"/>
    <w:rsid w:val="00A25654"/>
    <w:rsid w:val="00A276D4"/>
    <w:rsid w:val="00A3027C"/>
    <w:rsid w:val="00A306F3"/>
    <w:rsid w:val="00A3160C"/>
    <w:rsid w:val="00A32C9A"/>
    <w:rsid w:val="00A33552"/>
    <w:rsid w:val="00A33A06"/>
    <w:rsid w:val="00A33FA7"/>
    <w:rsid w:val="00A35244"/>
    <w:rsid w:val="00A36778"/>
    <w:rsid w:val="00A40D8D"/>
    <w:rsid w:val="00A40E82"/>
    <w:rsid w:val="00A41969"/>
    <w:rsid w:val="00A41A01"/>
    <w:rsid w:val="00A44D5D"/>
    <w:rsid w:val="00A44DDC"/>
    <w:rsid w:val="00A45919"/>
    <w:rsid w:val="00A45E82"/>
    <w:rsid w:val="00A45EA6"/>
    <w:rsid w:val="00A476F4"/>
    <w:rsid w:val="00A47DDD"/>
    <w:rsid w:val="00A50879"/>
    <w:rsid w:val="00A518C5"/>
    <w:rsid w:val="00A53129"/>
    <w:rsid w:val="00A542C8"/>
    <w:rsid w:val="00A54E9D"/>
    <w:rsid w:val="00A562C1"/>
    <w:rsid w:val="00A56B35"/>
    <w:rsid w:val="00A576F9"/>
    <w:rsid w:val="00A57D21"/>
    <w:rsid w:val="00A6121E"/>
    <w:rsid w:val="00A6227A"/>
    <w:rsid w:val="00A6258D"/>
    <w:rsid w:val="00A62BC9"/>
    <w:rsid w:val="00A62C42"/>
    <w:rsid w:val="00A62F38"/>
    <w:rsid w:val="00A63ED2"/>
    <w:rsid w:val="00A67905"/>
    <w:rsid w:val="00A7050D"/>
    <w:rsid w:val="00A70FAF"/>
    <w:rsid w:val="00A714A8"/>
    <w:rsid w:val="00A7167D"/>
    <w:rsid w:val="00A72B18"/>
    <w:rsid w:val="00A72EEF"/>
    <w:rsid w:val="00A7405D"/>
    <w:rsid w:val="00A74CBC"/>
    <w:rsid w:val="00A758CD"/>
    <w:rsid w:val="00A75AC1"/>
    <w:rsid w:val="00A76262"/>
    <w:rsid w:val="00A8091B"/>
    <w:rsid w:val="00A8109F"/>
    <w:rsid w:val="00A82DD7"/>
    <w:rsid w:val="00A83875"/>
    <w:rsid w:val="00A843DB"/>
    <w:rsid w:val="00A85B4C"/>
    <w:rsid w:val="00A868EB"/>
    <w:rsid w:val="00A879D4"/>
    <w:rsid w:val="00A90261"/>
    <w:rsid w:val="00A917C0"/>
    <w:rsid w:val="00A91D93"/>
    <w:rsid w:val="00A929FC"/>
    <w:rsid w:val="00A93D15"/>
    <w:rsid w:val="00A93DFA"/>
    <w:rsid w:val="00A94148"/>
    <w:rsid w:val="00A94B3D"/>
    <w:rsid w:val="00A96035"/>
    <w:rsid w:val="00A9661D"/>
    <w:rsid w:val="00A96B40"/>
    <w:rsid w:val="00A970A7"/>
    <w:rsid w:val="00A97741"/>
    <w:rsid w:val="00AA1343"/>
    <w:rsid w:val="00AA16B6"/>
    <w:rsid w:val="00AA21F7"/>
    <w:rsid w:val="00AA2394"/>
    <w:rsid w:val="00AA2464"/>
    <w:rsid w:val="00AA249B"/>
    <w:rsid w:val="00AA3174"/>
    <w:rsid w:val="00AA3A43"/>
    <w:rsid w:val="00AA60E2"/>
    <w:rsid w:val="00AA63DA"/>
    <w:rsid w:val="00AA7167"/>
    <w:rsid w:val="00AA7535"/>
    <w:rsid w:val="00AB12B0"/>
    <w:rsid w:val="00AB157A"/>
    <w:rsid w:val="00AB1682"/>
    <w:rsid w:val="00AB1713"/>
    <w:rsid w:val="00AB2478"/>
    <w:rsid w:val="00AB3AE7"/>
    <w:rsid w:val="00AB3BDE"/>
    <w:rsid w:val="00AB7A94"/>
    <w:rsid w:val="00AC05AE"/>
    <w:rsid w:val="00AC1D8B"/>
    <w:rsid w:val="00AC2F41"/>
    <w:rsid w:val="00AC3943"/>
    <w:rsid w:val="00AC3BD1"/>
    <w:rsid w:val="00AC3BDE"/>
    <w:rsid w:val="00AC538F"/>
    <w:rsid w:val="00AC5D54"/>
    <w:rsid w:val="00AC6DAD"/>
    <w:rsid w:val="00AC6DF5"/>
    <w:rsid w:val="00AC6F62"/>
    <w:rsid w:val="00AD0610"/>
    <w:rsid w:val="00AD292D"/>
    <w:rsid w:val="00AD29B8"/>
    <w:rsid w:val="00AD2E4D"/>
    <w:rsid w:val="00AD455F"/>
    <w:rsid w:val="00AD689A"/>
    <w:rsid w:val="00AD75DC"/>
    <w:rsid w:val="00AE191B"/>
    <w:rsid w:val="00AE2953"/>
    <w:rsid w:val="00AE4E97"/>
    <w:rsid w:val="00AE5B57"/>
    <w:rsid w:val="00AE5CA6"/>
    <w:rsid w:val="00AE6DC5"/>
    <w:rsid w:val="00AE7AEC"/>
    <w:rsid w:val="00AF078D"/>
    <w:rsid w:val="00AF0C2A"/>
    <w:rsid w:val="00AF0D0A"/>
    <w:rsid w:val="00AF2565"/>
    <w:rsid w:val="00AF4194"/>
    <w:rsid w:val="00AF438F"/>
    <w:rsid w:val="00AF5012"/>
    <w:rsid w:val="00B00FBF"/>
    <w:rsid w:val="00B029DF"/>
    <w:rsid w:val="00B02A2E"/>
    <w:rsid w:val="00B02E14"/>
    <w:rsid w:val="00B03C04"/>
    <w:rsid w:val="00B043E8"/>
    <w:rsid w:val="00B04790"/>
    <w:rsid w:val="00B05A60"/>
    <w:rsid w:val="00B07A35"/>
    <w:rsid w:val="00B07AE5"/>
    <w:rsid w:val="00B122DA"/>
    <w:rsid w:val="00B12D6B"/>
    <w:rsid w:val="00B13154"/>
    <w:rsid w:val="00B20C26"/>
    <w:rsid w:val="00B2127B"/>
    <w:rsid w:val="00B22EF5"/>
    <w:rsid w:val="00B235DE"/>
    <w:rsid w:val="00B260AC"/>
    <w:rsid w:val="00B3137F"/>
    <w:rsid w:val="00B31A21"/>
    <w:rsid w:val="00B31A99"/>
    <w:rsid w:val="00B32AB4"/>
    <w:rsid w:val="00B33E8E"/>
    <w:rsid w:val="00B348CC"/>
    <w:rsid w:val="00B351AB"/>
    <w:rsid w:val="00B35C9D"/>
    <w:rsid w:val="00B37344"/>
    <w:rsid w:val="00B374E3"/>
    <w:rsid w:val="00B37BCF"/>
    <w:rsid w:val="00B37D2A"/>
    <w:rsid w:val="00B42C55"/>
    <w:rsid w:val="00B44346"/>
    <w:rsid w:val="00B451B2"/>
    <w:rsid w:val="00B45E5C"/>
    <w:rsid w:val="00B46F1C"/>
    <w:rsid w:val="00B4770D"/>
    <w:rsid w:val="00B51638"/>
    <w:rsid w:val="00B52DF1"/>
    <w:rsid w:val="00B53200"/>
    <w:rsid w:val="00B53293"/>
    <w:rsid w:val="00B546E5"/>
    <w:rsid w:val="00B5622C"/>
    <w:rsid w:val="00B565B9"/>
    <w:rsid w:val="00B576A4"/>
    <w:rsid w:val="00B60B78"/>
    <w:rsid w:val="00B628F5"/>
    <w:rsid w:val="00B62A81"/>
    <w:rsid w:val="00B63BC3"/>
    <w:rsid w:val="00B66A5B"/>
    <w:rsid w:val="00B6735D"/>
    <w:rsid w:val="00B67E8D"/>
    <w:rsid w:val="00B71416"/>
    <w:rsid w:val="00B72009"/>
    <w:rsid w:val="00B727D4"/>
    <w:rsid w:val="00B742D2"/>
    <w:rsid w:val="00B74922"/>
    <w:rsid w:val="00B74BA9"/>
    <w:rsid w:val="00B777F9"/>
    <w:rsid w:val="00B77C5D"/>
    <w:rsid w:val="00B8215C"/>
    <w:rsid w:val="00B825F3"/>
    <w:rsid w:val="00B859D6"/>
    <w:rsid w:val="00B85EB0"/>
    <w:rsid w:val="00B87B66"/>
    <w:rsid w:val="00B87D71"/>
    <w:rsid w:val="00B90208"/>
    <w:rsid w:val="00B911D1"/>
    <w:rsid w:val="00B91518"/>
    <w:rsid w:val="00B92258"/>
    <w:rsid w:val="00B93532"/>
    <w:rsid w:val="00B93617"/>
    <w:rsid w:val="00B9372A"/>
    <w:rsid w:val="00B93783"/>
    <w:rsid w:val="00B93B49"/>
    <w:rsid w:val="00B95D91"/>
    <w:rsid w:val="00B960FD"/>
    <w:rsid w:val="00B962AA"/>
    <w:rsid w:val="00BA0BA7"/>
    <w:rsid w:val="00BA0D8D"/>
    <w:rsid w:val="00BA15AA"/>
    <w:rsid w:val="00BA308E"/>
    <w:rsid w:val="00BA41C4"/>
    <w:rsid w:val="00BA4353"/>
    <w:rsid w:val="00BA573A"/>
    <w:rsid w:val="00BA61F6"/>
    <w:rsid w:val="00BA637A"/>
    <w:rsid w:val="00BA6A63"/>
    <w:rsid w:val="00BA6AE4"/>
    <w:rsid w:val="00BA7478"/>
    <w:rsid w:val="00BB0A61"/>
    <w:rsid w:val="00BB0FA6"/>
    <w:rsid w:val="00BB0FC2"/>
    <w:rsid w:val="00BB1418"/>
    <w:rsid w:val="00BB2A7F"/>
    <w:rsid w:val="00BB3B52"/>
    <w:rsid w:val="00BB4886"/>
    <w:rsid w:val="00BB591F"/>
    <w:rsid w:val="00BB5F3A"/>
    <w:rsid w:val="00BB6E9C"/>
    <w:rsid w:val="00BC0030"/>
    <w:rsid w:val="00BC01B7"/>
    <w:rsid w:val="00BC061E"/>
    <w:rsid w:val="00BC0D99"/>
    <w:rsid w:val="00BC14EE"/>
    <w:rsid w:val="00BC44C6"/>
    <w:rsid w:val="00BC4DF1"/>
    <w:rsid w:val="00BC50FF"/>
    <w:rsid w:val="00BC685F"/>
    <w:rsid w:val="00BD1788"/>
    <w:rsid w:val="00BD257A"/>
    <w:rsid w:val="00BD2FA3"/>
    <w:rsid w:val="00BD36C6"/>
    <w:rsid w:val="00BD4350"/>
    <w:rsid w:val="00BD4796"/>
    <w:rsid w:val="00BD577D"/>
    <w:rsid w:val="00BD7A80"/>
    <w:rsid w:val="00BD7A94"/>
    <w:rsid w:val="00BE11FB"/>
    <w:rsid w:val="00BE1B69"/>
    <w:rsid w:val="00BE3BFE"/>
    <w:rsid w:val="00BE5ED9"/>
    <w:rsid w:val="00BE7011"/>
    <w:rsid w:val="00BF1757"/>
    <w:rsid w:val="00BF3168"/>
    <w:rsid w:val="00BF3B3E"/>
    <w:rsid w:val="00BF48B9"/>
    <w:rsid w:val="00BF5674"/>
    <w:rsid w:val="00BF5A78"/>
    <w:rsid w:val="00BF613F"/>
    <w:rsid w:val="00BF6343"/>
    <w:rsid w:val="00BF6BBB"/>
    <w:rsid w:val="00BF79CF"/>
    <w:rsid w:val="00C00010"/>
    <w:rsid w:val="00C00F3B"/>
    <w:rsid w:val="00C0377B"/>
    <w:rsid w:val="00C03F33"/>
    <w:rsid w:val="00C03F56"/>
    <w:rsid w:val="00C05102"/>
    <w:rsid w:val="00C05DAD"/>
    <w:rsid w:val="00C06DC6"/>
    <w:rsid w:val="00C109F1"/>
    <w:rsid w:val="00C11120"/>
    <w:rsid w:val="00C11534"/>
    <w:rsid w:val="00C11851"/>
    <w:rsid w:val="00C121EF"/>
    <w:rsid w:val="00C12FCC"/>
    <w:rsid w:val="00C1364C"/>
    <w:rsid w:val="00C13C27"/>
    <w:rsid w:val="00C14A02"/>
    <w:rsid w:val="00C14A9A"/>
    <w:rsid w:val="00C14C43"/>
    <w:rsid w:val="00C1517F"/>
    <w:rsid w:val="00C155B5"/>
    <w:rsid w:val="00C1580B"/>
    <w:rsid w:val="00C15FB1"/>
    <w:rsid w:val="00C17526"/>
    <w:rsid w:val="00C17754"/>
    <w:rsid w:val="00C20C73"/>
    <w:rsid w:val="00C227DE"/>
    <w:rsid w:val="00C24769"/>
    <w:rsid w:val="00C25B49"/>
    <w:rsid w:val="00C26AFA"/>
    <w:rsid w:val="00C26B6A"/>
    <w:rsid w:val="00C26D17"/>
    <w:rsid w:val="00C308CA"/>
    <w:rsid w:val="00C355E1"/>
    <w:rsid w:val="00C3643E"/>
    <w:rsid w:val="00C366A9"/>
    <w:rsid w:val="00C36ABF"/>
    <w:rsid w:val="00C3735F"/>
    <w:rsid w:val="00C40638"/>
    <w:rsid w:val="00C415D7"/>
    <w:rsid w:val="00C41FE1"/>
    <w:rsid w:val="00C43F29"/>
    <w:rsid w:val="00C4490F"/>
    <w:rsid w:val="00C46EF5"/>
    <w:rsid w:val="00C51483"/>
    <w:rsid w:val="00C5158C"/>
    <w:rsid w:val="00C51E5B"/>
    <w:rsid w:val="00C53577"/>
    <w:rsid w:val="00C53C14"/>
    <w:rsid w:val="00C545B4"/>
    <w:rsid w:val="00C5538B"/>
    <w:rsid w:val="00C573ED"/>
    <w:rsid w:val="00C57CC4"/>
    <w:rsid w:val="00C60669"/>
    <w:rsid w:val="00C62452"/>
    <w:rsid w:val="00C631E3"/>
    <w:rsid w:val="00C6372C"/>
    <w:rsid w:val="00C658FA"/>
    <w:rsid w:val="00C7054F"/>
    <w:rsid w:val="00C70831"/>
    <w:rsid w:val="00C73988"/>
    <w:rsid w:val="00C75B47"/>
    <w:rsid w:val="00C75B64"/>
    <w:rsid w:val="00C7678F"/>
    <w:rsid w:val="00C81B1F"/>
    <w:rsid w:val="00C828FC"/>
    <w:rsid w:val="00C82A60"/>
    <w:rsid w:val="00C830C9"/>
    <w:rsid w:val="00C830FD"/>
    <w:rsid w:val="00C83BD2"/>
    <w:rsid w:val="00C83E2A"/>
    <w:rsid w:val="00C85E2C"/>
    <w:rsid w:val="00C85E5D"/>
    <w:rsid w:val="00C860A2"/>
    <w:rsid w:val="00C877B4"/>
    <w:rsid w:val="00C87B53"/>
    <w:rsid w:val="00C90E75"/>
    <w:rsid w:val="00C91304"/>
    <w:rsid w:val="00C91E18"/>
    <w:rsid w:val="00C9273C"/>
    <w:rsid w:val="00C93100"/>
    <w:rsid w:val="00C932C6"/>
    <w:rsid w:val="00C9376E"/>
    <w:rsid w:val="00C940D8"/>
    <w:rsid w:val="00C9579D"/>
    <w:rsid w:val="00C95FE7"/>
    <w:rsid w:val="00C968FF"/>
    <w:rsid w:val="00C96C70"/>
    <w:rsid w:val="00CA18E6"/>
    <w:rsid w:val="00CA2220"/>
    <w:rsid w:val="00CA3D2E"/>
    <w:rsid w:val="00CA58CF"/>
    <w:rsid w:val="00CA6F9A"/>
    <w:rsid w:val="00CA7350"/>
    <w:rsid w:val="00CA7EB9"/>
    <w:rsid w:val="00CB05B2"/>
    <w:rsid w:val="00CB0658"/>
    <w:rsid w:val="00CB1B2C"/>
    <w:rsid w:val="00CB1B80"/>
    <w:rsid w:val="00CB2D4D"/>
    <w:rsid w:val="00CB5D78"/>
    <w:rsid w:val="00CB7D52"/>
    <w:rsid w:val="00CC02A4"/>
    <w:rsid w:val="00CC24AD"/>
    <w:rsid w:val="00CC306B"/>
    <w:rsid w:val="00CC3191"/>
    <w:rsid w:val="00CC572D"/>
    <w:rsid w:val="00CC5D2E"/>
    <w:rsid w:val="00CC631E"/>
    <w:rsid w:val="00CD0568"/>
    <w:rsid w:val="00CD129B"/>
    <w:rsid w:val="00CD27FC"/>
    <w:rsid w:val="00CD3683"/>
    <w:rsid w:val="00CD57B4"/>
    <w:rsid w:val="00CD6296"/>
    <w:rsid w:val="00CE10BB"/>
    <w:rsid w:val="00CE1133"/>
    <w:rsid w:val="00CE32C4"/>
    <w:rsid w:val="00CE43AA"/>
    <w:rsid w:val="00CE4A97"/>
    <w:rsid w:val="00CE4F3C"/>
    <w:rsid w:val="00CE5699"/>
    <w:rsid w:val="00CE6C49"/>
    <w:rsid w:val="00CE7AEA"/>
    <w:rsid w:val="00CF0E2A"/>
    <w:rsid w:val="00CF1448"/>
    <w:rsid w:val="00CF1502"/>
    <w:rsid w:val="00CF28CA"/>
    <w:rsid w:val="00CF2A09"/>
    <w:rsid w:val="00CF2FC7"/>
    <w:rsid w:val="00CF66B7"/>
    <w:rsid w:val="00CF6FE4"/>
    <w:rsid w:val="00D01478"/>
    <w:rsid w:val="00D01C69"/>
    <w:rsid w:val="00D01E1D"/>
    <w:rsid w:val="00D02546"/>
    <w:rsid w:val="00D0364A"/>
    <w:rsid w:val="00D0424E"/>
    <w:rsid w:val="00D06293"/>
    <w:rsid w:val="00D06365"/>
    <w:rsid w:val="00D0658F"/>
    <w:rsid w:val="00D0665D"/>
    <w:rsid w:val="00D06841"/>
    <w:rsid w:val="00D07332"/>
    <w:rsid w:val="00D07A44"/>
    <w:rsid w:val="00D07D11"/>
    <w:rsid w:val="00D100A7"/>
    <w:rsid w:val="00D1043A"/>
    <w:rsid w:val="00D12050"/>
    <w:rsid w:val="00D1489A"/>
    <w:rsid w:val="00D15B26"/>
    <w:rsid w:val="00D16D7E"/>
    <w:rsid w:val="00D2093D"/>
    <w:rsid w:val="00D214B4"/>
    <w:rsid w:val="00D21D4A"/>
    <w:rsid w:val="00D22233"/>
    <w:rsid w:val="00D223E3"/>
    <w:rsid w:val="00D23E44"/>
    <w:rsid w:val="00D23F94"/>
    <w:rsid w:val="00D242AD"/>
    <w:rsid w:val="00D26BF3"/>
    <w:rsid w:val="00D26C3F"/>
    <w:rsid w:val="00D2727D"/>
    <w:rsid w:val="00D27E9A"/>
    <w:rsid w:val="00D31CCB"/>
    <w:rsid w:val="00D32032"/>
    <w:rsid w:val="00D32447"/>
    <w:rsid w:val="00D32A3D"/>
    <w:rsid w:val="00D32EA7"/>
    <w:rsid w:val="00D33C80"/>
    <w:rsid w:val="00D3429B"/>
    <w:rsid w:val="00D36634"/>
    <w:rsid w:val="00D407B2"/>
    <w:rsid w:val="00D41CAA"/>
    <w:rsid w:val="00D41D68"/>
    <w:rsid w:val="00D43573"/>
    <w:rsid w:val="00D43E68"/>
    <w:rsid w:val="00D44F71"/>
    <w:rsid w:val="00D45411"/>
    <w:rsid w:val="00D455B9"/>
    <w:rsid w:val="00D4753F"/>
    <w:rsid w:val="00D47585"/>
    <w:rsid w:val="00D477C4"/>
    <w:rsid w:val="00D506A5"/>
    <w:rsid w:val="00D528EC"/>
    <w:rsid w:val="00D52E94"/>
    <w:rsid w:val="00D52F14"/>
    <w:rsid w:val="00D5375C"/>
    <w:rsid w:val="00D5415A"/>
    <w:rsid w:val="00D5426B"/>
    <w:rsid w:val="00D548E6"/>
    <w:rsid w:val="00D54945"/>
    <w:rsid w:val="00D54F97"/>
    <w:rsid w:val="00D551A5"/>
    <w:rsid w:val="00D56E33"/>
    <w:rsid w:val="00D57AB1"/>
    <w:rsid w:val="00D57F90"/>
    <w:rsid w:val="00D624A0"/>
    <w:rsid w:val="00D63D90"/>
    <w:rsid w:val="00D64A7E"/>
    <w:rsid w:val="00D64BCA"/>
    <w:rsid w:val="00D6574E"/>
    <w:rsid w:val="00D67682"/>
    <w:rsid w:val="00D67894"/>
    <w:rsid w:val="00D67D8C"/>
    <w:rsid w:val="00D7073E"/>
    <w:rsid w:val="00D70DCD"/>
    <w:rsid w:val="00D71FAB"/>
    <w:rsid w:val="00D7290A"/>
    <w:rsid w:val="00D72C92"/>
    <w:rsid w:val="00D72EDB"/>
    <w:rsid w:val="00D74EDD"/>
    <w:rsid w:val="00D75392"/>
    <w:rsid w:val="00D761A1"/>
    <w:rsid w:val="00D77701"/>
    <w:rsid w:val="00D80AD4"/>
    <w:rsid w:val="00D83CD2"/>
    <w:rsid w:val="00D84C89"/>
    <w:rsid w:val="00D852BC"/>
    <w:rsid w:val="00D864F8"/>
    <w:rsid w:val="00D86A1D"/>
    <w:rsid w:val="00D87DAE"/>
    <w:rsid w:val="00D901EA"/>
    <w:rsid w:val="00D92179"/>
    <w:rsid w:val="00D926E4"/>
    <w:rsid w:val="00D93DE0"/>
    <w:rsid w:val="00D94867"/>
    <w:rsid w:val="00D94AB1"/>
    <w:rsid w:val="00D951E1"/>
    <w:rsid w:val="00D95C49"/>
    <w:rsid w:val="00D95D2E"/>
    <w:rsid w:val="00D963D9"/>
    <w:rsid w:val="00D96FD4"/>
    <w:rsid w:val="00D97768"/>
    <w:rsid w:val="00D978E7"/>
    <w:rsid w:val="00DA022A"/>
    <w:rsid w:val="00DA0D2F"/>
    <w:rsid w:val="00DA0F27"/>
    <w:rsid w:val="00DA236C"/>
    <w:rsid w:val="00DA4781"/>
    <w:rsid w:val="00DA4C39"/>
    <w:rsid w:val="00DA70B3"/>
    <w:rsid w:val="00DA7C15"/>
    <w:rsid w:val="00DB25A8"/>
    <w:rsid w:val="00DB37FD"/>
    <w:rsid w:val="00DB3822"/>
    <w:rsid w:val="00DB5AD1"/>
    <w:rsid w:val="00DB6F0C"/>
    <w:rsid w:val="00DB73C2"/>
    <w:rsid w:val="00DB793A"/>
    <w:rsid w:val="00DC08FD"/>
    <w:rsid w:val="00DC0904"/>
    <w:rsid w:val="00DC1241"/>
    <w:rsid w:val="00DC1322"/>
    <w:rsid w:val="00DC2126"/>
    <w:rsid w:val="00DC4C6F"/>
    <w:rsid w:val="00DC4E7E"/>
    <w:rsid w:val="00DC53A7"/>
    <w:rsid w:val="00DC5E82"/>
    <w:rsid w:val="00DC6116"/>
    <w:rsid w:val="00DC6F4B"/>
    <w:rsid w:val="00DC7277"/>
    <w:rsid w:val="00DD0923"/>
    <w:rsid w:val="00DD13F5"/>
    <w:rsid w:val="00DD13FC"/>
    <w:rsid w:val="00DD1881"/>
    <w:rsid w:val="00DD1F04"/>
    <w:rsid w:val="00DD2147"/>
    <w:rsid w:val="00DD2742"/>
    <w:rsid w:val="00DD2E97"/>
    <w:rsid w:val="00DD33F7"/>
    <w:rsid w:val="00DD7947"/>
    <w:rsid w:val="00DE1ABC"/>
    <w:rsid w:val="00DE22FB"/>
    <w:rsid w:val="00DE238B"/>
    <w:rsid w:val="00DE58D9"/>
    <w:rsid w:val="00DE71F9"/>
    <w:rsid w:val="00DE772A"/>
    <w:rsid w:val="00DF0DF1"/>
    <w:rsid w:val="00DF2ACA"/>
    <w:rsid w:val="00DF2B37"/>
    <w:rsid w:val="00DF31E7"/>
    <w:rsid w:val="00DF51D2"/>
    <w:rsid w:val="00DF5D7C"/>
    <w:rsid w:val="00DF5FB0"/>
    <w:rsid w:val="00DF6FB1"/>
    <w:rsid w:val="00DF75F8"/>
    <w:rsid w:val="00E00554"/>
    <w:rsid w:val="00E00B58"/>
    <w:rsid w:val="00E01735"/>
    <w:rsid w:val="00E018BF"/>
    <w:rsid w:val="00E01C95"/>
    <w:rsid w:val="00E02405"/>
    <w:rsid w:val="00E02EB3"/>
    <w:rsid w:val="00E03A4D"/>
    <w:rsid w:val="00E03F3F"/>
    <w:rsid w:val="00E0420E"/>
    <w:rsid w:val="00E0621F"/>
    <w:rsid w:val="00E06728"/>
    <w:rsid w:val="00E06B88"/>
    <w:rsid w:val="00E06D1C"/>
    <w:rsid w:val="00E0702C"/>
    <w:rsid w:val="00E111B2"/>
    <w:rsid w:val="00E11469"/>
    <w:rsid w:val="00E1176D"/>
    <w:rsid w:val="00E11F8E"/>
    <w:rsid w:val="00E1202C"/>
    <w:rsid w:val="00E12C91"/>
    <w:rsid w:val="00E136A8"/>
    <w:rsid w:val="00E13C98"/>
    <w:rsid w:val="00E145C9"/>
    <w:rsid w:val="00E14C09"/>
    <w:rsid w:val="00E152AC"/>
    <w:rsid w:val="00E15752"/>
    <w:rsid w:val="00E20009"/>
    <w:rsid w:val="00E20362"/>
    <w:rsid w:val="00E20C0E"/>
    <w:rsid w:val="00E2375A"/>
    <w:rsid w:val="00E2387D"/>
    <w:rsid w:val="00E2595D"/>
    <w:rsid w:val="00E26A96"/>
    <w:rsid w:val="00E26DCB"/>
    <w:rsid w:val="00E2748A"/>
    <w:rsid w:val="00E27E21"/>
    <w:rsid w:val="00E305D5"/>
    <w:rsid w:val="00E3100B"/>
    <w:rsid w:val="00E31B3A"/>
    <w:rsid w:val="00E32FBE"/>
    <w:rsid w:val="00E403AD"/>
    <w:rsid w:val="00E41483"/>
    <w:rsid w:val="00E420F8"/>
    <w:rsid w:val="00E4286D"/>
    <w:rsid w:val="00E42A75"/>
    <w:rsid w:val="00E435B0"/>
    <w:rsid w:val="00E4397D"/>
    <w:rsid w:val="00E43AAD"/>
    <w:rsid w:val="00E44747"/>
    <w:rsid w:val="00E4497A"/>
    <w:rsid w:val="00E45890"/>
    <w:rsid w:val="00E46024"/>
    <w:rsid w:val="00E4628A"/>
    <w:rsid w:val="00E46E72"/>
    <w:rsid w:val="00E47241"/>
    <w:rsid w:val="00E472DE"/>
    <w:rsid w:val="00E4777B"/>
    <w:rsid w:val="00E47D54"/>
    <w:rsid w:val="00E51DC5"/>
    <w:rsid w:val="00E52359"/>
    <w:rsid w:val="00E5323B"/>
    <w:rsid w:val="00E53B1F"/>
    <w:rsid w:val="00E53CEE"/>
    <w:rsid w:val="00E54318"/>
    <w:rsid w:val="00E60B73"/>
    <w:rsid w:val="00E6367A"/>
    <w:rsid w:val="00E63779"/>
    <w:rsid w:val="00E63A28"/>
    <w:rsid w:val="00E645B9"/>
    <w:rsid w:val="00E650B7"/>
    <w:rsid w:val="00E663E2"/>
    <w:rsid w:val="00E67C1E"/>
    <w:rsid w:val="00E67C8A"/>
    <w:rsid w:val="00E70A03"/>
    <w:rsid w:val="00E72AD9"/>
    <w:rsid w:val="00E735F2"/>
    <w:rsid w:val="00E75928"/>
    <w:rsid w:val="00E75EEA"/>
    <w:rsid w:val="00E7605C"/>
    <w:rsid w:val="00E76687"/>
    <w:rsid w:val="00E77BE6"/>
    <w:rsid w:val="00E8061D"/>
    <w:rsid w:val="00E83BDD"/>
    <w:rsid w:val="00E83E66"/>
    <w:rsid w:val="00E85ADB"/>
    <w:rsid w:val="00E879C3"/>
    <w:rsid w:val="00E90935"/>
    <w:rsid w:val="00E91B5B"/>
    <w:rsid w:val="00E91E46"/>
    <w:rsid w:val="00E9358A"/>
    <w:rsid w:val="00E93A0C"/>
    <w:rsid w:val="00E941A9"/>
    <w:rsid w:val="00E957EF"/>
    <w:rsid w:val="00E95B4F"/>
    <w:rsid w:val="00E961BE"/>
    <w:rsid w:val="00E96903"/>
    <w:rsid w:val="00E97132"/>
    <w:rsid w:val="00E974B8"/>
    <w:rsid w:val="00E97C24"/>
    <w:rsid w:val="00E97CA7"/>
    <w:rsid w:val="00EA0C04"/>
    <w:rsid w:val="00EA1678"/>
    <w:rsid w:val="00EA269A"/>
    <w:rsid w:val="00EA2D11"/>
    <w:rsid w:val="00EA3F13"/>
    <w:rsid w:val="00EA61C9"/>
    <w:rsid w:val="00EA6527"/>
    <w:rsid w:val="00EA763B"/>
    <w:rsid w:val="00EB014F"/>
    <w:rsid w:val="00EB0BAC"/>
    <w:rsid w:val="00EB0EC8"/>
    <w:rsid w:val="00EB17BC"/>
    <w:rsid w:val="00EB49D6"/>
    <w:rsid w:val="00EB58AC"/>
    <w:rsid w:val="00EB61DF"/>
    <w:rsid w:val="00EB636E"/>
    <w:rsid w:val="00EC07A8"/>
    <w:rsid w:val="00EC0B9D"/>
    <w:rsid w:val="00EC25FF"/>
    <w:rsid w:val="00EC2C0C"/>
    <w:rsid w:val="00EC2E60"/>
    <w:rsid w:val="00EC348A"/>
    <w:rsid w:val="00EC4FE0"/>
    <w:rsid w:val="00EC55D2"/>
    <w:rsid w:val="00EC623F"/>
    <w:rsid w:val="00EC65D6"/>
    <w:rsid w:val="00ED1580"/>
    <w:rsid w:val="00ED3251"/>
    <w:rsid w:val="00ED3957"/>
    <w:rsid w:val="00ED4440"/>
    <w:rsid w:val="00ED4729"/>
    <w:rsid w:val="00ED4CB1"/>
    <w:rsid w:val="00ED66DD"/>
    <w:rsid w:val="00ED7310"/>
    <w:rsid w:val="00EE255C"/>
    <w:rsid w:val="00EE35D5"/>
    <w:rsid w:val="00EE5456"/>
    <w:rsid w:val="00EE5462"/>
    <w:rsid w:val="00EE60E4"/>
    <w:rsid w:val="00EE610B"/>
    <w:rsid w:val="00EE7588"/>
    <w:rsid w:val="00EF1249"/>
    <w:rsid w:val="00EF38B9"/>
    <w:rsid w:val="00EF398E"/>
    <w:rsid w:val="00EF44FF"/>
    <w:rsid w:val="00EF49E8"/>
    <w:rsid w:val="00EF5340"/>
    <w:rsid w:val="00EF5E04"/>
    <w:rsid w:val="00EF64A2"/>
    <w:rsid w:val="00EF669F"/>
    <w:rsid w:val="00EF71EF"/>
    <w:rsid w:val="00EF7819"/>
    <w:rsid w:val="00EF7E88"/>
    <w:rsid w:val="00F01AFC"/>
    <w:rsid w:val="00F022E1"/>
    <w:rsid w:val="00F03D48"/>
    <w:rsid w:val="00F03DA2"/>
    <w:rsid w:val="00F03E1C"/>
    <w:rsid w:val="00F04845"/>
    <w:rsid w:val="00F0555C"/>
    <w:rsid w:val="00F0566F"/>
    <w:rsid w:val="00F056CF"/>
    <w:rsid w:val="00F059DC"/>
    <w:rsid w:val="00F07A9B"/>
    <w:rsid w:val="00F109B4"/>
    <w:rsid w:val="00F12499"/>
    <w:rsid w:val="00F12D95"/>
    <w:rsid w:val="00F134C3"/>
    <w:rsid w:val="00F13C85"/>
    <w:rsid w:val="00F1455A"/>
    <w:rsid w:val="00F16359"/>
    <w:rsid w:val="00F17A8F"/>
    <w:rsid w:val="00F200D0"/>
    <w:rsid w:val="00F201C5"/>
    <w:rsid w:val="00F2063D"/>
    <w:rsid w:val="00F20642"/>
    <w:rsid w:val="00F20EFB"/>
    <w:rsid w:val="00F210D8"/>
    <w:rsid w:val="00F21F3B"/>
    <w:rsid w:val="00F224A7"/>
    <w:rsid w:val="00F2314C"/>
    <w:rsid w:val="00F244F7"/>
    <w:rsid w:val="00F245F1"/>
    <w:rsid w:val="00F246A5"/>
    <w:rsid w:val="00F248C4"/>
    <w:rsid w:val="00F2563D"/>
    <w:rsid w:val="00F26F85"/>
    <w:rsid w:val="00F2731B"/>
    <w:rsid w:val="00F30B71"/>
    <w:rsid w:val="00F3472E"/>
    <w:rsid w:val="00F40354"/>
    <w:rsid w:val="00F4214F"/>
    <w:rsid w:val="00F42353"/>
    <w:rsid w:val="00F42439"/>
    <w:rsid w:val="00F432D5"/>
    <w:rsid w:val="00F45E7F"/>
    <w:rsid w:val="00F46301"/>
    <w:rsid w:val="00F47D4A"/>
    <w:rsid w:val="00F47FF5"/>
    <w:rsid w:val="00F51734"/>
    <w:rsid w:val="00F5267D"/>
    <w:rsid w:val="00F536B1"/>
    <w:rsid w:val="00F538E6"/>
    <w:rsid w:val="00F5411E"/>
    <w:rsid w:val="00F545E6"/>
    <w:rsid w:val="00F54D02"/>
    <w:rsid w:val="00F54E1F"/>
    <w:rsid w:val="00F56AB6"/>
    <w:rsid w:val="00F57C01"/>
    <w:rsid w:val="00F60ADF"/>
    <w:rsid w:val="00F616B5"/>
    <w:rsid w:val="00F61997"/>
    <w:rsid w:val="00F63B36"/>
    <w:rsid w:val="00F641F4"/>
    <w:rsid w:val="00F66537"/>
    <w:rsid w:val="00F67628"/>
    <w:rsid w:val="00F67A2E"/>
    <w:rsid w:val="00F7040A"/>
    <w:rsid w:val="00F70E5B"/>
    <w:rsid w:val="00F711BA"/>
    <w:rsid w:val="00F713FD"/>
    <w:rsid w:val="00F7258D"/>
    <w:rsid w:val="00F73738"/>
    <w:rsid w:val="00F75384"/>
    <w:rsid w:val="00F7652E"/>
    <w:rsid w:val="00F80818"/>
    <w:rsid w:val="00F80EE2"/>
    <w:rsid w:val="00F82EC0"/>
    <w:rsid w:val="00F86A66"/>
    <w:rsid w:val="00F86E89"/>
    <w:rsid w:val="00F87764"/>
    <w:rsid w:val="00F8790A"/>
    <w:rsid w:val="00F87BDD"/>
    <w:rsid w:val="00F91B7D"/>
    <w:rsid w:val="00F924E8"/>
    <w:rsid w:val="00F93688"/>
    <w:rsid w:val="00F9450C"/>
    <w:rsid w:val="00F94D0E"/>
    <w:rsid w:val="00F960BD"/>
    <w:rsid w:val="00F96E7A"/>
    <w:rsid w:val="00F975FC"/>
    <w:rsid w:val="00F97740"/>
    <w:rsid w:val="00FA19D1"/>
    <w:rsid w:val="00FA1E30"/>
    <w:rsid w:val="00FA360A"/>
    <w:rsid w:val="00FA3DB5"/>
    <w:rsid w:val="00FA4043"/>
    <w:rsid w:val="00FA61C6"/>
    <w:rsid w:val="00FB0590"/>
    <w:rsid w:val="00FB1269"/>
    <w:rsid w:val="00FB1C86"/>
    <w:rsid w:val="00FB3265"/>
    <w:rsid w:val="00FB4074"/>
    <w:rsid w:val="00FB4A12"/>
    <w:rsid w:val="00FB57A0"/>
    <w:rsid w:val="00FB647F"/>
    <w:rsid w:val="00FB6905"/>
    <w:rsid w:val="00FB6F4F"/>
    <w:rsid w:val="00FC02E1"/>
    <w:rsid w:val="00FC17D5"/>
    <w:rsid w:val="00FC2C39"/>
    <w:rsid w:val="00FC3118"/>
    <w:rsid w:val="00FC4D1B"/>
    <w:rsid w:val="00FC77AD"/>
    <w:rsid w:val="00FC7D0C"/>
    <w:rsid w:val="00FD1AEF"/>
    <w:rsid w:val="00FD4186"/>
    <w:rsid w:val="00FD45A4"/>
    <w:rsid w:val="00FD64DB"/>
    <w:rsid w:val="00FD6B33"/>
    <w:rsid w:val="00FD715F"/>
    <w:rsid w:val="00FE0423"/>
    <w:rsid w:val="00FE11C3"/>
    <w:rsid w:val="00FE29AA"/>
    <w:rsid w:val="00FE51D7"/>
    <w:rsid w:val="00FE5C99"/>
    <w:rsid w:val="00FE60DC"/>
    <w:rsid w:val="00FE619B"/>
    <w:rsid w:val="00FF0260"/>
    <w:rsid w:val="00FF08D0"/>
    <w:rsid w:val="00FF10C5"/>
    <w:rsid w:val="00FF1104"/>
    <w:rsid w:val="00FF2200"/>
    <w:rsid w:val="00FF2427"/>
    <w:rsid w:val="00FF29B6"/>
    <w:rsid w:val="00FF4639"/>
    <w:rsid w:val="00FF4DC2"/>
    <w:rsid w:val="00FF5926"/>
    <w:rsid w:val="00FF786B"/>
    <w:rsid w:val="00FF78D3"/>
    <w:rsid w:val="04B53DEC"/>
    <w:rsid w:val="0AB9774D"/>
    <w:rsid w:val="0E92B57F"/>
    <w:rsid w:val="10398F87"/>
    <w:rsid w:val="11A4C175"/>
    <w:rsid w:val="208A7081"/>
    <w:rsid w:val="20E685E8"/>
    <w:rsid w:val="2370F54B"/>
    <w:rsid w:val="25D543E1"/>
    <w:rsid w:val="266D699A"/>
    <w:rsid w:val="2913F331"/>
    <w:rsid w:val="2E72E502"/>
    <w:rsid w:val="2EA332F4"/>
    <w:rsid w:val="2F3340CA"/>
    <w:rsid w:val="2FF17D59"/>
    <w:rsid w:val="31A7B5A5"/>
    <w:rsid w:val="39E67358"/>
    <w:rsid w:val="3BC46250"/>
    <w:rsid w:val="3DD1E0BB"/>
    <w:rsid w:val="42B5E110"/>
    <w:rsid w:val="44574EE3"/>
    <w:rsid w:val="44E834DA"/>
    <w:rsid w:val="46724527"/>
    <w:rsid w:val="4707F511"/>
    <w:rsid w:val="5353AA51"/>
    <w:rsid w:val="5396103E"/>
    <w:rsid w:val="581078BE"/>
    <w:rsid w:val="5A1A55D7"/>
    <w:rsid w:val="5D0B1F96"/>
    <w:rsid w:val="5E67F4F5"/>
    <w:rsid w:val="5EB0DD5B"/>
    <w:rsid w:val="605B6AE9"/>
    <w:rsid w:val="60E0453F"/>
    <w:rsid w:val="63930BAB"/>
    <w:rsid w:val="6400A0B2"/>
    <w:rsid w:val="73012207"/>
    <w:rsid w:val="788CAD9C"/>
    <w:rsid w:val="7DAEFF11"/>
    <w:rsid w:val="7E37B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BE24"/>
  <w15:chartTrackingRefBased/>
  <w15:docId w15:val="{5DF18F99-FB76-40DE-8813-E3B4FBB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AA"/>
    <w:pPr>
      <w:spacing w:after="120"/>
    </w:pPr>
    <w:rPr>
      <w:rFonts w:ascii="CurtainSerif" w:hAnsi="CurtainSerif"/>
    </w:rPr>
  </w:style>
  <w:style w:type="paragraph" w:styleId="Rubrik1">
    <w:name w:val="heading 1"/>
    <w:basedOn w:val="Normal"/>
    <w:next w:val="Normal"/>
    <w:link w:val="Rubrik1Char"/>
    <w:uiPriority w:val="9"/>
    <w:qFormat/>
    <w:rsid w:val="0099713D"/>
    <w:pPr>
      <w:autoSpaceDE w:val="0"/>
      <w:autoSpaceDN w:val="0"/>
      <w:adjustRightInd w:val="0"/>
      <w:spacing w:before="240" w:after="0" w:line="191" w:lineRule="atLeast"/>
      <w:ind w:right="278"/>
      <w:outlineLvl w:val="0"/>
    </w:pPr>
    <w:rPr>
      <w:rFonts w:ascii="StageSans" w:hAnsi="StageSans" w:cs="StageSans"/>
      <w:b/>
      <w:bCs/>
      <w:color w:val="221E1F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9"/>
    <w:qFormat/>
    <w:rsid w:val="0099713D"/>
    <w:pPr>
      <w:keepNext/>
      <w:keepLines/>
      <w:spacing w:before="160" w:after="60"/>
      <w:outlineLvl w:val="1"/>
    </w:pPr>
    <w:rPr>
      <w:rFonts w:ascii="StageSans" w:eastAsiaTheme="majorEastAsia" w:hAnsi="StageSans" w:cstheme="majorBidi"/>
      <w:b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57D21"/>
    <w:pPr>
      <w:keepNext/>
      <w:keepLines/>
      <w:spacing w:before="240" w:after="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D01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713D"/>
    <w:rPr>
      <w:rFonts w:ascii="StageSans" w:hAnsi="StageSans" w:cs="StageSans"/>
      <w:b/>
      <w:bCs/>
      <w:color w:val="221E1F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99713D"/>
    <w:rPr>
      <w:rFonts w:ascii="StageSans" w:eastAsiaTheme="majorEastAsia" w:hAnsi="StageSans" w:cstheme="majorBidi"/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57D21"/>
    <w:rPr>
      <w:rFonts w:asciiTheme="majorHAnsi" w:eastAsiaTheme="majorEastAsia" w:hAnsiTheme="majorHAnsi" w:cstheme="majorBidi"/>
      <w:b/>
      <w:sz w:val="24"/>
      <w:szCs w:val="24"/>
    </w:rPr>
  </w:style>
  <w:style w:type="paragraph" w:styleId="Punktlista">
    <w:name w:val="List Bullet"/>
    <w:basedOn w:val="Normal"/>
    <w:uiPriority w:val="99"/>
    <w:qFormat/>
    <w:rsid w:val="00B87D71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89559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5596"/>
  </w:style>
  <w:style w:type="paragraph" w:styleId="Sidfot">
    <w:name w:val="footer"/>
    <w:basedOn w:val="Normal"/>
    <w:link w:val="SidfotChar"/>
    <w:uiPriority w:val="99"/>
    <w:rsid w:val="00E042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E0420E"/>
    <w:rPr>
      <w:sz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A57D21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D21"/>
    <w:rPr>
      <w:rFonts w:asciiTheme="majorHAnsi" w:eastAsiaTheme="majorEastAsia" w:hAnsiTheme="majorHAnsi" w:cstheme="majorBidi"/>
      <w:b/>
      <w:spacing w:val="-10"/>
      <w:kern w:val="28"/>
      <w:sz w:val="86"/>
      <w:szCs w:val="56"/>
    </w:rPr>
  </w:style>
  <w:style w:type="paragraph" w:styleId="Beskrivning">
    <w:name w:val="caption"/>
    <w:basedOn w:val="Normal"/>
    <w:next w:val="Normal"/>
    <w:uiPriority w:val="35"/>
    <w:rsid w:val="000B41DF"/>
    <w:pPr>
      <w:spacing w:line="240" w:lineRule="auto"/>
    </w:pPr>
    <w:rPr>
      <w:iCs/>
      <w:color w:val="000000" w:themeColor="text1"/>
      <w:sz w:val="18"/>
      <w:szCs w:val="18"/>
    </w:rPr>
  </w:style>
  <w:style w:type="table" w:styleId="Tabellrutnt">
    <w:name w:val="Table Grid"/>
    <w:basedOn w:val="Normaltabell"/>
    <w:uiPriority w:val="39"/>
    <w:rsid w:val="00A5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rsid w:val="00A57D21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57D21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A57D21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A57D21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rsid w:val="00A57D21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57D21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57D21"/>
    <w:rPr>
      <w:vertAlign w:val="superscript"/>
    </w:rPr>
  </w:style>
  <w:style w:type="paragraph" w:styleId="Revision">
    <w:name w:val="Revision"/>
    <w:hidden/>
    <w:uiPriority w:val="99"/>
    <w:semiHidden/>
    <w:rsid w:val="00B87D71"/>
    <w:pPr>
      <w:spacing w:after="0" w:line="240" w:lineRule="auto"/>
    </w:pPr>
    <w:rPr>
      <w:sz w:val="20"/>
    </w:rPr>
  </w:style>
  <w:style w:type="paragraph" w:styleId="Numreradlista">
    <w:name w:val="List Number"/>
    <w:basedOn w:val="Normal"/>
    <w:uiPriority w:val="99"/>
    <w:qFormat/>
    <w:rsid w:val="00B87D71"/>
    <w:pPr>
      <w:numPr>
        <w:numId w:val="1"/>
      </w:numPr>
      <w:contextualSpacing/>
    </w:pPr>
  </w:style>
  <w:style w:type="table" w:customStyle="1" w:styleId="Riksteaterntabell">
    <w:name w:val="Riksteaterntabell"/>
    <w:basedOn w:val="Normaltabell"/>
    <w:uiPriority w:val="99"/>
    <w:rsid w:val="00E2748A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1E1D"/>
    <w:rPr>
      <w:rFonts w:asciiTheme="majorHAnsi" w:eastAsiaTheme="majorEastAsia" w:hAnsiTheme="majorHAnsi" w:cstheme="majorBidi"/>
      <w:i/>
      <w:iCs/>
      <w:sz w:val="20"/>
    </w:rPr>
  </w:style>
  <w:style w:type="paragraph" w:customStyle="1" w:styleId="Default">
    <w:name w:val="Default"/>
    <w:rsid w:val="002612C3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rsid w:val="004D73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4D73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7357"/>
    <w:rPr>
      <w:rFonts w:ascii="CurtainSerif" w:hAnsi="CurtainSerif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D73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7357"/>
    <w:rPr>
      <w:rFonts w:ascii="CurtainSerif" w:hAnsi="CurtainSerif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4D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7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iksteater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521"/>
      </a:accent1>
      <a:accent2>
        <a:srgbClr val="FFC72C"/>
      </a:accent2>
      <a:accent3>
        <a:srgbClr val="E94190"/>
      </a:accent3>
      <a:accent4>
        <a:srgbClr val="00B5E2"/>
      </a:accent4>
      <a:accent5>
        <a:srgbClr val="7F7F7F"/>
      </a:accent5>
      <a:accent6>
        <a:srgbClr val="BFBFBF"/>
      </a:accent6>
      <a:hlink>
        <a:srgbClr val="0563C1"/>
      </a:hlink>
      <a:folHlink>
        <a:srgbClr val="954F72"/>
      </a:folHlink>
    </a:clrScheme>
    <a:fontScheme name="Riksteate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6e8fd-cdc1-4899-8954-7616334c91ec">
      <Value>2</Value>
      <Value>1</Value>
      <Value>7</Value>
    </TaxCatchAll>
    <CC_Viktigt_Dokument xmlns="07e6e8fd-cdc1-4899-8954-7616334c91ec">false</CC_Viktigt_Dokument>
    <o77194ee198c4e78afce0c511b18f59c xmlns="07e6e8fd-cdc1-4899-8954-7616334c91ec">
      <Terms xmlns="http://schemas.microsoft.com/office/infopath/2007/PartnerControls"/>
    </o77194ee198c4e78afce0c511b18f59c>
    <c56d40db1d354fbca00903d44c0c359b xmlns="07e6e8fd-cdc1-4899-8954-7616334c9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 år</TermName>
          <TermId xmlns="http://schemas.microsoft.com/office/infopath/2007/PartnerControls">cc4b9830-f68f-4666-933c-22dcc45f4161</TermId>
        </TermInfo>
      </Terms>
    </c56d40db1d354fbca00903d44c0c359b>
    <n438ead831b74e3885180dcf6eb6d9f9 xmlns="07e6e8fd-cdc1-4899-8954-7616334c9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515dbfa0-2ba1-449d-82b9-9a3ab68c56a1</TermId>
        </TermInfo>
      </Terms>
    </n438ead831b74e3885180dcf6eb6d9f9>
    <TaxKeywordTaxHTField xmlns="07e6e8fd-cdc1-4899-8954-7616334c91ec">
      <Terms xmlns="http://schemas.microsoft.com/office/infopath/2007/PartnerControls"/>
    </TaxKeywordTaxHTField>
    <GDPR xmlns="07e6e8fd-cdc1-4899-8954-7616334c91ec">false</GDPR>
    <p9de36317dfb46ee95934eaf23527110 xmlns="07e6e8fd-cdc1-4899-8954-7616334c9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gress 2023</TermName>
          <TermId xmlns="http://schemas.microsoft.com/office/infopath/2007/PartnerControls">d2d8b954-1a7e-46f2-8e26-4caa7c2490c7</TermId>
        </TermInfo>
      </Terms>
    </p9de36317dfb46ee95934eaf2352711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7ba2b9e-d5ba-4b23-82c5-765b0f0af15d" ContentTypeId="0x0101004DCFAFF75E3676448CE6F5AA42E5DB1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 projekt" ma:contentTypeID="0x0101004DCFAFF75E3676448CE6F5AA42E5DB1A00EA4E392D4C49FF44A02966D3B7286FAC" ma:contentTypeVersion="22" ma:contentTypeDescription="" ma:contentTypeScope="" ma:versionID="b82c53ac213170a6cdce0f7bdaa26fa4">
  <xsd:schema xmlns:xsd="http://www.w3.org/2001/XMLSchema" xmlns:xs="http://www.w3.org/2001/XMLSchema" xmlns:p="http://schemas.microsoft.com/office/2006/metadata/properties" xmlns:ns2="07e6e8fd-cdc1-4899-8954-7616334c91ec" targetNamespace="http://schemas.microsoft.com/office/2006/metadata/properties" ma:root="true" ma:fieldsID="bee22eb43a3ee7aea923ed838be8c2ae" ns2:_="">
    <xsd:import namespace="07e6e8fd-cdc1-4899-8954-7616334c91ec"/>
    <xsd:element name="properties">
      <xsd:complexType>
        <xsd:sequence>
          <xsd:element name="documentManagement">
            <xsd:complexType>
              <xsd:all>
                <xsd:element ref="ns2:CC_Viktigt_Dokument" minOccurs="0"/>
                <xsd:element ref="ns2:GDPR" minOccurs="0"/>
                <xsd:element ref="ns2:TaxCatchAll" minOccurs="0"/>
                <xsd:element ref="ns2:TaxCatchAllLabel" minOccurs="0"/>
                <xsd:element ref="ns2:n438ead831b74e3885180dcf6eb6d9f9" minOccurs="0"/>
                <xsd:element ref="ns2:o77194ee198c4e78afce0c511b18f59c" minOccurs="0"/>
                <xsd:element ref="ns2:TaxKeywordTaxHTField" minOccurs="0"/>
                <xsd:element ref="ns2:p9de36317dfb46ee95934eaf23527110" minOccurs="0"/>
                <xsd:element ref="ns2:c56d40db1d354fbca00903d44c0c359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e8fd-cdc1-4899-8954-7616334c91ec" elementFormDefault="qualified">
    <xsd:import namespace="http://schemas.microsoft.com/office/2006/documentManagement/types"/>
    <xsd:import namespace="http://schemas.microsoft.com/office/infopath/2007/PartnerControls"/>
    <xsd:element name="CC_Viktigt_Dokument" ma:index="4" nillable="true" ma:displayName="Prioriterat dokument/ Prioritised document" ma:default="0" ma:description="Dokumentet presenteras på startsidan" ma:internalName="CC_Viktigt_Dokument">
      <xsd:simpleType>
        <xsd:restriction base="dms:Boolean"/>
      </xsd:simpleType>
    </xsd:element>
    <xsd:element name="GDPR" ma:index="5" nillable="true" ma:displayName="GDPR" ma:default="0" ma:description="Anges om filen innehåller personuppgifter" ma:internalName="GDPR">
      <xsd:simpleType>
        <xsd:restriction base="dms:Boolean"/>
      </xsd:simpleType>
    </xsd:element>
    <xsd:element name="TaxCatchAll" ma:index="9" nillable="true" ma:displayName="Taxonomy Catch All Column" ma:hidden="true" ma:list="{65f10934-10fb-40cd-b57c-0caf6e135ba3}" ma:internalName="TaxCatchAll" ma:showField="CatchAllData" ma:web="0e8312ee-ea6f-4e9c-a0d8-04053904c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f10934-10fb-40cd-b57c-0caf6e135ba3}" ma:internalName="TaxCatchAllLabel" ma:readOnly="true" ma:showField="CatchAllDataLabel" ma:web="0e8312ee-ea6f-4e9c-a0d8-04053904c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438ead831b74e3885180dcf6eb6d9f9" ma:index="12" ma:taxonomy="true" ma:internalName="n438ead831b74e3885180dcf6eb6d9f9" ma:taxonomyFieldName="CC_Doktyp_Projekt" ma:displayName="Doktyp Projekt/ Doctype Project" ma:readOnly="false" ma:default="" ma:fieldId="{7438ead8-31b7-4e38-8518-0dcf6eb6d9f9}" ma:sspId="57ba2b9e-d5ba-4b23-82c5-765b0f0af15d" ma:termSetId="07fba551-54c9-46b8-a595-e789e76e0b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7194ee198c4e78afce0c511b18f59c" ma:index="14" nillable="true" ma:taxonomy="true" ma:internalName="o77194ee198c4e78afce0c511b18f59c" ma:taxonomyFieldName="CC_Intressent" ma:displayName="Intressent/Stakeholder" ma:default="" ma:fieldId="{877194ee-198c-4e78-afce-0c511b18f59c}" ma:sspId="57ba2b9e-d5ba-4b23-82c5-765b0f0af15d" ma:termSetId="11384208-c260-4949-ad83-fb08d30bd7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Företagsnyckelord/ Enterprise keyword" ma:fieldId="{23f27201-bee3-471e-b2e7-b64fd8b7ca38}" ma:taxonomyMulti="true" ma:sspId="57ba2b9e-d5ba-4b23-82c5-765b0f0af1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9de36317dfb46ee95934eaf23527110" ma:index="19" ma:taxonomy="true" ma:internalName="p9de36317dfb46ee95934eaf23527110" ma:taxonomyFieldName="CC_Projekt" ma:displayName="Projekt/ Project" ma:readOnly="false" ma:default="" ma:fieldId="{99de3631-7dfb-46ee-9593-4eaf23527110}" ma:sspId="57ba2b9e-d5ba-4b23-82c5-765b0f0af15d" ma:termSetId="0117689f-2b12-419e-8512-6e6e20c562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6d40db1d354fbca00903d44c0c359b" ma:index="22" ma:taxonomy="true" ma:internalName="c56d40db1d354fbca00903d44c0c359b" ma:taxonomyFieldName="Arkiveringtid" ma:displayName="Arkiveringstid/ Archiving time" ma:default="1;#4 år|cc4b9830-f68f-4666-933c-22dcc45f4161" ma:fieldId="{c56d40db-1d35-4fbc-a009-03d44c0c359b}" ma:sspId="57ba2b9e-d5ba-4b23-82c5-765b0f0af15d" ma:termSetId="5a725fa7-3af1-481f-8da6-60e9364005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displayName="Rubrik/ Title"/>
        <xsd:element ref="dc:subject" minOccurs="0" maxOccurs="1"/>
        <xsd:element ref="dc:description" minOccurs="0" maxOccurs="1" ma:index="7" ma:displayName="Kommentarer/ 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9B551-389A-420F-9DF1-5E18C1F5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CB395-4E05-4CA8-9A7F-5001EAD85B20}">
  <ds:schemaRefs>
    <ds:schemaRef ds:uri="http://schemas.microsoft.com/office/2006/metadata/properties"/>
    <ds:schemaRef ds:uri="http://schemas.microsoft.com/office/infopath/2007/PartnerControls"/>
    <ds:schemaRef ds:uri="07e6e8fd-cdc1-4899-8954-7616334c91ec"/>
  </ds:schemaRefs>
</ds:datastoreItem>
</file>

<file path=customXml/itemProps3.xml><?xml version="1.0" encoding="utf-8"?>
<ds:datastoreItem xmlns:ds="http://schemas.openxmlformats.org/officeDocument/2006/customXml" ds:itemID="{025441AE-0BE9-46E9-8366-29EBB36AA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0EDD5-5B3D-46F0-ACC6-0AC4FA7CA7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947E85-4988-4E2C-BA43-AFD060FC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6e8fd-cdc1-4899-8954-7616334c9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3</Words>
  <Characters>6060</Characters>
  <Application>Microsoft Office Word</Application>
  <DocSecurity>0</DocSecurity>
  <Lines>50</Lines>
  <Paragraphs>14</Paragraphs>
  <ScaleCrop>false</ScaleCrop>
  <Company>Riksteatern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aulson</dc:creator>
  <cp:keywords/>
  <dc:description/>
  <cp:lastModifiedBy>Mikael Stålbrand</cp:lastModifiedBy>
  <cp:revision>4</cp:revision>
  <cp:lastPrinted>2022-11-10T14:41:00Z</cp:lastPrinted>
  <dcterms:created xsi:type="dcterms:W3CDTF">2024-01-31T20:26:00Z</dcterms:created>
  <dcterms:modified xsi:type="dcterms:W3CDTF">2024-01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AFF75E3676448CE6F5AA42E5DB1A00EA4E392D4C49FF44A02966D3B7286FAC</vt:lpwstr>
  </property>
  <property fmtid="{D5CDD505-2E9C-101B-9397-08002B2CF9AE}" pid="3" name="CC_Intressent">
    <vt:lpwstr/>
  </property>
  <property fmtid="{D5CDD505-2E9C-101B-9397-08002B2CF9AE}" pid="4" name="TaxKeyword">
    <vt:lpwstr/>
  </property>
  <property fmtid="{D5CDD505-2E9C-101B-9397-08002B2CF9AE}" pid="5" name="CC_Projekt">
    <vt:lpwstr>2;#Kongress 2023|d2d8b954-1a7e-46f2-8e26-4caa7c2490c7</vt:lpwstr>
  </property>
  <property fmtid="{D5CDD505-2E9C-101B-9397-08002B2CF9AE}" pid="6" name="Arkiveringtid">
    <vt:lpwstr>1;#4 år|cc4b9830-f68f-4666-933c-22dcc45f4161</vt:lpwstr>
  </property>
  <property fmtid="{D5CDD505-2E9C-101B-9397-08002B2CF9AE}" pid="7" name="CC_Doktyp_Projekt">
    <vt:lpwstr>7;#Arbetsmaterial|515dbfa0-2ba1-449d-82b9-9a3ab68c56a1</vt:lpwstr>
  </property>
</Properties>
</file>